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18C9D" w14:textId="3BFF9EB0" w:rsidR="00BA1CFC" w:rsidRPr="00BA1CFC" w:rsidRDefault="00BA1CFC" w:rsidP="00BA1CFC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1CFC">
        <w:rPr>
          <w:rFonts w:ascii="Times New Roman" w:hAnsi="Times New Roman" w:cs="Times New Roman"/>
          <w:b/>
          <w:bCs/>
          <w:color w:val="auto"/>
          <w:sz w:val="24"/>
          <w:szCs w:val="24"/>
        </w:rPr>
        <w:t>RUOLO DOTT. PETRALIA</w:t>
      </w:r>
    </w:p>
    <w:p w14:paraId="478BA016" w14:textId="141CBB13" w:rsidR="001646B0" w:rsidRPr="00BA1CFC" w:rsidRDefault="005010FC" w:rsidP="00BA1C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1CFC">
        <w:rPr>
          <w:rFonts w:ascii="Times New Roman" w:hAnsi="Times New Roman" w:cs="Times New Roman"/>
          <w:b/>
          <w:bCs/>
          <w:color w:val="auto"/>
          <w:sz w:val="24"/>
          <w:szCs w:val="24"/>
        </w:rPr>
        <w:t>UDIENZA DEL</w:t>
      </w:r>
      <w:r w:rsidR="00BE7EB6" w:rsidRPr="00BA1C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8630A" w:rsidRPr="00BA1CFC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A92EA8" w:rsidRPr="00BA1CFC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D8630A" w:rsidRPr="00BA1CFC">
        <w:rPr>
          <w:rFonts w:ascii="Times New Roman" w:hAnsi="Times New Roman" w:cs="Times New Roman"/>
          <w:b/>
          <w:bCs/>
          <w:color w:val="auto"/>
          <w:sz w:val="24"/>
          <w:szCs w:val="24"/>
        </w:rPr>
        <w:t>.2026</w:t>
      </w:r>
      <w:r w:rsidR="003B3D0C" w:rsidRPr="00BA1C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336D" w:rsidRPr="00BA1CFC">
        <w:rPr>
          <w:rFonts w:ascii="Times New Roman" w:hAnsi="Times New Roman" w:cs="Times New Roman"/>
          <w:b/>
          <w:bCs/>
          <w:color w:val="auto"/>
          <w:sz w:val="24"/>
          <w:szCs w:val="24"/>
        </w:rPr>
        <w:t>Aula 1^ Crispi</w:t>
      </w:r>
    </w:p>
    <w:tbl>
      <w:tblPr>
        <w:tblStyle w:val="Grigliatabella"/>
        <w:tblW w:w="3403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552"/>
      </w:tblGrid>
      <w:tr w:rsidR="000C2E4D" w:rsidRPr="00735E47" w14:paraId="278A7134" w14:textId="77777777" w:rsidTr="000C2E4D">
        <w:trPr>
          <w:trHeight w:val="367"/>
        </w:trPr>
        <w:tc>
          <w:tcPr>
            <w:tcW w:w="851" w:type="dxa"/>
          </w:tcPr>
          <w:p w14:paraId="7F8FC7E7" w14:textId="77777777" w:rsidR="000C2E4D" w:rsidRPr="00735E47" w:rsidRDefault="000C2E4D" w:rsidP="00757957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5E8183" w14:textId="3F2CD560" w:rsidR="000C2E4D" w:rsidRPr="00735E47" w:rsidRDefault="000C2E4D" w:rsidP="00757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 – 10.00</w:t>
            </w:r>
          </w:p>
        </w:tc>
      </w:tr>
      <w:tr w:rsidR="000C2E4D" w:rsidRPr="00735E47" w14:paraId="5F019C1D" w14:textId="77777777" w:rsidTr="000C2E4D">
        <w:trPr>
          <w:trHeight w:val="1272"/>
        </w:trPr>
        <w:tc>
          <w:tcPr>
            <w:tcW w:w="851" w:type="dxa"/>
          </w:tcPr>
          <w:p w14:paraId="67D4211A" w14:textId="19D7966C" w:rsidR="000C2E4D" w:rsidRPr="009579F9" w:rsidRDefault="000C2E4D" w:rsidP="007579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065FE796" w14:textId="77777777" w:rsidR="000C2E4D" w:rsidRPr="00780882" w:rsidRDefault="000C2E4D" w:rsidP="00B43724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744/25</w:t>
            </w:r>
          </w:p>
          <w:p w14:paraId="33292C5E" w14:textId="28440C62" w:rsidR="000C2E4D" w:rsidRPr="00735E47" w:rsidRDefault="000C2E4D" w:rsidP="00B437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7493/23</w:t>
            </w:r>
          </w:p>
        </w:tc>
      </w:tr>
      <w:tr w:rsidR="000C2E4D" w:rsidRPr="00735E47" w14:paraId="47B483E7" w14:textId="77777777" w:rsidTr="000C2E4D">
        <w:trPr>
          <w:trHeight w:val="1272"/>
        </w:trPr>
        <w:tc>
          <w:tcPr>
            <w:tcW w:w="851" w:type="dxa"/>
          </w:tcPr>
          <w:p w14:paraId="135D27EE" w14:textId="7EB27011" w:rsidR="000C2E4D" w:rsidRPr="009579F9" w:rsidRDefault="000C2E4D" w:rsidP="007579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1F28A71" w14:textId="13A8BC4B" w:rsidR="000C2E4D" w:rsidRDefault="000C2E4D" w:rsidP="00B43724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  <w:proofErr w:type="gramStart"/>
            <w:r>
              <w:rPr>
                <w:sz w:val="28"/>
                <w:szCs w:val="28"/>
              </w:rPr>
              <w:t>G.TRIB</w:t>
            </w:r>
            <w:proofErr w:type="gramEnd"/>
            <w:r>
              <w:rPr>
                <w:sz w:val="28"/>
                <w:szCs w:val="28"/>
              </w:rPr>
              <w:t>. 95/26</w:t>
            </w:r>
          </w:p>
          <w:p w14:paraId="77D19EF6" w14:textId="274F18F3" w:rsidR="000C2E4D" w:rsidRPr="00780882" w:rsidRDefault="000C2E4D" w:rsidP="00B43724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13069/23</w:t>
            </w:r>
          </w:p>
        </w:tc>
      </w:tr>
      <w:tr w:rsidR="000C2E4D" w:rsidRPr="00735E47" w14:paraId="3AD596F5" w14:textId="77777777" w:rsidTr="000C2E4D">
        <w:trPr>
          <w:trHeight w:val="1272"/>
        </w:trPr>
        <w:tc>
          <w:tcPr>
            <w:tcW w:w="851" w:type="dxa"/>
          </w:tcPr>
          <w:p w14:paraId="269B171E" w14:textId="1E823D48" w:rsidR="000C2E4D" w:rsidRPr="009579F9" w:rsidRDefault="000C2E4D" w:rsidP="007579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27EFE58" w14:textId="3518E572" w:rsidR="000C2E4D" w:rsidRDefault="000C2E4D" w:rsidP="00666ED5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  <w:proofErr w:type="gramStart"/>
            <w:r>
              <w:rPr>
                <w:sz w:val="28"/>
                <w:szCs w:val="28"/>
              </w:rPr>
              <w:t>G.TRIB</w:t>
            </w:r>
            <w:proofErr w:type="gramEnd"/>
            <w:r>
              <w:rPr>
                <w:sz w:val="28"/>
                <w:szCs w:val="28"/>
              </w:rPr>
              <w:t>. 96/26</w:t>
            </w:r>
          </w:p>
          <w:p w14:paraId="26D2AE0B" w14:textId="079B73C9" w:rsidR="000C2E4D" w:rsidRPr="00780882" w:rsidRDefault="000C2E4D" w:rsidP="00666ED5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494/23</w:t>
            </w:r>
          </w:p>
        </w:tc>
      </w:tr>
      <w:tr w:rsidR="000C2E4D" w:rsidRPr="00735E47" w14:paraId="2045F5A4" w14:textId="77777777" w:rsidTr="000C2E4D">
        <w:trPr>
          <w:trHeight w:val="1272"/>
        </w:trPr>
        <w:tc>
          <w:tcPr>
            <w:tcW w:w="851" w:type="dxa"/>
          </w:tcPr>
          <w:p w14:paraId="511EEEE3" w14:textId="0575A570" w:rsidR="000C2E4D" w:rsidRPr="009579F9" w:rsidRDefault="000C2E4D" w:rsidP="007579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31EE4EC6" w14:textId="56F26577" w:rsidR="000C2E4D" w:rsidRDefault="000C2E4D" w:rsidP="00666ED5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  <w:proofErr w:type="gramStart"/>
            <w:r>
              <w:rPr>
                <w:sz w:val="28"/>
                <w:szCs w:val="28"/>
              </w:rPr>
              <w:t>G.TRIB</w:t>
            </w:r>
            <w:proofErr w:type="gramEnd"/>
            <w:r>
              <w:rPr>
                <w:sz w:val="28"/>
                <w:szCs w:val="28"/>
              </w:rPr>
              <w:t>.94/26</w:t>
            </w:r>
          </w:p>
          <w:p w14:paraId="2ABF67B6" w14:textId="7244CC0D" w:rsidR="000C2E4D" w:rsidRPr="00780882" w:rsidRDefault="000C2E4D" w:rsidP="00666ED5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939/23</w:t>
            </w:r>
          </w:p>
        </w:tc>
      </w:tr>
      <w:tr w:rsidR="000C2E4D" w:rsidRPr="00735E47" w14:paraId="0B1ECFF6" w14:textId="77777777" w:rsidTr="000C2E4D">
        <w:trPr>
          <w:trHeight w:val="1272"/>
        </w:trPr>
        <w:tc>
          <w:tcPr>
            <w:tcW w:w="851" w:type="dxa"/>
          </w:tcPr>
          <w:p w14:paraId="3842314C" w14:textId="0D586899" w:rsidR="000C2E4D" w:rsidRPr="009579F9" w:rsidRDefault="000C2E4D" w:rsidP="007579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250B46AA" w14:textId="57CB90AE" w:rsidR="000C2E4D" w:rsidRPr="00780882" w:rsidRDefault="000C2E4D" w:rsidP="00A34BE3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93/26</w:t>
            </w:r>
            <w:r w:rsidRPr="00780882">
              <w:rPr>
                <w:sz w:val="28"/>
                <w:szCs w:val="28"/>
              </w:rPr>
              <w:t xml:space="preserve"> </w:t>
            </w:r>
          </w:p>
          <w:p w14:paraId="5E6A0D72" w14:textId="3DFB9C86" w:rsidR="000C2E4D" w:rsidRPr="00780882" w:rsidRDefault="000C2E4D" w:rsidP="00A34BE3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5289/21</w:t>
            </w:r>
          </w:p>
        </w:tc>
      </w:tr>
      <w:tr w:rsidR="000C2E4D" w:rsidRPr="00735E47" w14:paraId="4C0F01CF" w14:textId="77777777" w:rsidTr="000C2E4D">
        <w:trPr>
          <w:trHeight w:val="1272"/>
        </w:trPr>
        <w:tc>
          <w:tcPr>
            <w:tcW w:w="851" w:type="dxa"/>
          </w:tcPr>
          <w:p w14:paraId="02DAEBC3" w14:textId="13B15DD2" w:rsidR="000C2E4D" w:rsidRPr="00735E47" w:rsidRDefault="000C2E4D" w:rsidP="0B149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16F4C897" w14:textId="140766E0" w:rsidR="000C2E4D" w:rsidRPr="00780882" w:rsidRDefault="000C2E4D" w:rsidP="00473676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3496/25</w:t>
            </w:r>
          </w:p>
          <w:p w14:paraId="5A4FC440" w14:textId="262558C1" w:rsidR="000C2E4D" w:rsidRPr="00735E47" w:rsidRDefault="000C2E4D" w:rsidP="00473676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5225/23</w:t>
            </w:r>
          </w:p>
        </w:tc>
      </w:tr>
      <w:tr w:rsidR="000C2E4D" w:rsidRPr="00735E47" w14:paraId="26E02E8A" w14:textId="77777777" w:rsidTr="000C2E4D">
        <w:trPr>
          <w:trHeight w:val="1272"/>
        </w:trPr>
        <w:tc>
          <w:tcPr>
            <w:tcW w:w="851" w:type="dxa"/>
          </w:tcPr>
          <w:p w14:paraId="3B9725F8" w14:textId="1466E655" w:rsidR="000C2E4D" w:rsidRPr="00735E47" w:rsidRDefault="000C2E4D" w:rsidP="0B149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4FB876C7" w14:textId="3A2B1586" w:rsidR="000C2E4D" w:rsidRPr="00780882" w:rsidRDefault="000C2E4D" w:rsidP="006929E5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3965/25</w:t>
            </w:r>
          </w:p>
          <w:p w14:paraId="30988199" w14:textId="51A275D4" w:rsidR="000C2E4D" w:rsidRPr="00780882" w:rsidRDefault="000C2E4D" w:rsidP="006929E5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1563/23</w:t>
            </w:r>
          </w:p>
        </w:tc>
      </w:tr>
      <w:tr w:rsidR="000C2E4D" w:rsidRPr="00735E47" w14:paraId="09704095" w14:textId="77777777" w:rsidTr="000C2E4D">
        <w:trPr>
          <w:trHeight w:val="1272"/>
        </w:trPr>
        <w:tc>
          <w:tcPr>
            <w:tcW w:w="851" w:type="dxa"/>
          </w:tcPr>
          <w:p w14:paraId="1CA5DE78" w14:textId="4A9EFAFC" w:rsidR="000C2E4D" w:rsidRDefault="000C2E4D" w:rsidP="0B149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  <w:p w14:paraId="22B849DD" w14:textId="77777777" w:rsidR="000C2E4D" w:rsidRPr="00735E47" w:rsidRDefault="000C2E4D" w:rsidP="0B149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AADBC2" w14:textId="0DE33709" w:rsidR="000C2E4D" w:rsidRPr="00780882" w:rsidRDefault="000C2E4D" w:rsidP="006929E5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4845/25</w:t>
            </w:r>
          </w:p>
          <w:p w14:paraId="12F660CE" w14:textId="4191DBBF" w:rsidR="000C2E4D" w:rsidRPr="00780882" w:rsidRDefault="000C2E4D" w:rsidP="006929E5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1874/19</w:t>
            </w:r>
          </w:p>
        </w:tc>
      </w:tr>
      <w:tr w:rsidR="000C2E4D" w:rsidRPr="00735E47" w14:paraId="72E06F7F" w14:textId="77777777" w:rsidTr="000C2E4D">
        <w:trPr>
          <w:trHeight w:val="1272"/>
        </w:trPr>
        <w:tc>
          <w:tcPr>
            <w:tcW w:w="851" w:type="dxa"/>
          </w:tcPr>
          <w:p w14:paraId="49017696" w14:textId="500F608D" w:rsidR="000C2E4D" w:rsidRDefault="000C2E4D" w:rsidP="0B149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2A7B1C80" w14:textId="6258E7D5" w:rsidR="000C2E4D" w:rsidRPr="00735E47" w:rsidRDefault="000C2E4D" w:rsidP="009F54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198/26</w:t>
            </w:r>
          </w:p>
          <w:p w14:paraId="582F3E3E" w14:textId="09803601" w:rsidR="000C2E4D" w:rsidRPr="00780882" w:rsidRDefault="000C2E4D" w:rsidP="009F54FA">
            <w:pPr>
              <w:pStyle w:val="paragraph"/>
              <w:jc w:val="center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4495/23</w:t>
            </w:r>
          </w:p>
        </w:tc>
      </w:tr>
      <w:tr w:rsidR="000C2E4D" w:rsidRPr="00735E47" w14:paraId="72C15880" w14:textId="77777777" w:rsidTr="000C2E4D">
        <w:trPr>
          <w:trHeight w:val="526"/>
        </w:trPr>
        <w:tc>
          <w:tcPr>
            <w:tcW w:w="851" w:type="dxa"/>
          </w:tcPr>
          <w:p w14:paraId="494C1100" w14:textId="77777777" w:rsidR="000C2E4D" w:rsidRPr="00735E47" w:rsidRDefault="000C2E4D" w:rsidP="00757957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D1E7DD" w14:textId="00FC0A41" w:rsidR="000C2E4D" w:rsidRPr="00735E47" w:rsidRDefault="000C2E4D" w:rsidP="00757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 - 10.30</w:t>
            </w:r>
          </w:p>
        </w:tc>
      </w:tr>
      <w:tr w:rsidR="000C2E4D" w:rsidRPr="00735E47" w14:paraId="7096B0B6" w14:textId="77777777" w:rsidTr="000C2E4D">
        <w:trPr>
          <w:trHeight w:val="526"/>
        </w:trPr>
        <w:tc>
          <w:tcPr>
            <w:tcW w:w="851" w:type="dxa"/>
          </w:tcPr>
          <w:p w14:paraId="02DFDD00" w14:textId="4193E266" w:rsidR="000C2E4D" w:rsidRPr="00D5535A" w:rsidRDefault="000C2E4D" w:rsidP="00D5535A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1522B8C4" w14:textId="4D994815" w:rsidR="000C2E4D" w:rsidRPr="00735E47" w:rsidRDefault="000C2E4D" w:rsidP="00211E8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54/21</w:t>
            </w:r>
          </w:p>
          <w:p w14:paraId="612E0DA2" w14:textId="0A35FA54" w:rsidR="000C2E4D" w:rsidRPr="00735E47" w:rsidRDefault="000C2E4D" w:rsidP="00211E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59/18</w:t>
            </w:r>
          </w:p>
        </w:tc>
      </w:tr>
      <w:tr w:rsidR="000C2E4D" w:rsidRPr="00735E47" w14:paraId="01B579D4" w14:textId="77777777" w:rsidTr="000C2E4D">
        <w:trPr>
          <w:trHeight w:val="526"/>
        </w:trPr>
        <w:tc>
          <w:tcPr>
            <w:tcW w:w="851" w:type="dxa"/>
          </w:tcPr>
          <w:p w14:paraId="0ACB16B4" w14:textId="547C7881" w:rsidR="000C2E4D" w:rsidRPr="00D5535A" w:rsidRDefault="000C2E4D" w:rsidP="00D5535A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</w:tcPr>
          <w:p w14:paraId="416C868A" w14:textId="77777777" w:rsidR="000C2E4D" w:rsidRPr="00735E47" w:rsidRDefault="000C2E4D" w:rsidP="000348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 4288/22</w:t>
            </w:r>
          </w:p>
          <w:p w14:paraId="7B723A04" w14:textId="77777777" w:rsidR="000C2E4D" w:rsidRPr="00735E47" w:rsidRDefault="000C2E4D" w:rsidP="000348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4820/19</w:t>
            </w:r>
          </w:p>
          <w:p w14:paraId="2C32A7DF" w14:textId="77777777" w:rsidR="000C2E4D" w:rsidRPr="00735E47" w:rsidRDefault="000C2E4D" w:rsidP="00211E8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C2E4D" w:rsidRPr="00735E47" w14:paraId="46C32C81" w14:textId="77777777" w:rsidTr="000C2E4D">
        <w:trPr>
          <w:trHeight w:val="526"/>
        </w:trPr>
        <w:tc>
          <w:tcPr>
            <w:tcW w:w="851" w:type="dxa"/>
          </w:tcPr>
          <w:p w14:paraId="468CE7CD" w14:textId="671E9A28" w:rsidR="000C2E4D" w:rsidRPr="00D5535A" w:rsidRDefault="000C2E4D" w:rsidP="00D5535A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67B7377C" w14:textId="6117A4CE" w:rsidR="000C2E4D" w:rsidRPr="00735E47" w:rsidRDefault="000C2E4D" w:rsidP="00B168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 3233/24</w:t>
            </w:r>
          </w:p>
          <w:p w14:paraId="7AD86ED4" w14:textId="7F5662F5" w:rsidR="000C2E4D" w:rsidRPr="00735E47" w:rsidRDefault="000C2E4D" w:rsidP="00B168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3949/20</w:t>
            </w:r>
          </w:p>
          <w:p w14:paraId="26A570E0" w14:textId="77777777" w:rsidR="000C2E4D" w:rsidRPr="00735E47" w:rsidRDefault="000C2E4D" w:rsidP="000348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</w:p>
        </w:tc>
      </w:tr>
      <w:tr w:rsidR="000C2E4D" w:rsidRPr="00735E47" w14:paraId="7845B4F2" w14:textId="77777777" w:rsidTr="000C2E4D">
        <w:trPr>
          <w:trHeight w:val="526"/>
        </w:trPr>
        <w:tc>
          <w:tcPr>
            <w:tcW w:w="851" w:type="dxa"/>
          </w:tcPr>
          <w:p w14:paraId="17A0BB52" w14:textId="376D01EC" w:rsidR="000C2E4D" w:rsidRPr="002A0A5D" w:rsidRDefault="000C2E4D" w:rsidP="002A0A5D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6064F46B" w14:textId="45C8ECC3" w:rsidR="000C2E4D" w:rsidRPr="00735E47" w:rsidRDefault="000C2E4D" w:rsidP="00CA26E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 TRIB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849/18</w:t>
            </w: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C3F0272" w14:textId="683354A1" w:rsidR="000C2E4D" w:rsidRPr="00735E47" w:rsidRDefault="000C2E4D" w:rsidP="00CA2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6960/16</w:t>
            </w:r>
          </w:p>
        </w:tc>
      </w:tr>
      <w:tr w:rsidR="000C2E4D" w:rsidRPr="00735E47" w14:paraId="6DA1418F" w14:textId="77777777" w:rsidTr="000C2E4D">
        <w:trPr>
          <w:trHeight w:val="300"/>
        </w:trPr>
        <w:tc>
          <w:tcPr>
            <w:tcW w:w="851" w:type="dxa"/>
          </w:tcPr>
          <w:p w14:paraId="1A0261FD" w14:textId="5DFBE16A" w:rsidR="000C2E4D" w:rsidRPr="00735E47" w:rsidRDefault="000C2E4D" w:rsidP="0B149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776E93AE" w14:textId="2A2E04EA" w:rsidR="000C2E4D" w:rsidRPr="00735E47" w:rsidRDefault="000C2E4D" w:rsidP="6E1DD66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9/26</w:t>
            </w:r>
          </w:p>
          <w:p w14:paraId="1D361B3D" w14:textId="4EAA5C31" w:rsidR="000C2E4D" w:rsidRPr="00735E47" w:rsidRDefault="000C2E4D" w:rsidP="6E1DD66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30/24</w:t>
            </w:r>
          </w:p>
        </w:tc>
      </w:tr>
      <w:tr w:rsidR="000C2E4D" w:rsidRPr="00735E47" w14:paraId="52EEC8F3" w14:textId="77777777" w:rsidTr="000C2E4D">
        <w:trPr>
          <w:trHeight w:val="300"/>
        </w:trPr>
        <w:tc>
          <w:tcPr>
            <w:tcW w:w="851" w:type="dxa"/>
          </w:tcPr>
          <w:p w14:paraId="15C8370C" w14:textId="5855D15D" w:rsidR="000C2E4D" w:rsidRPr="00735E47" w:rsidRDefault="000C2E4D" w:rsidP="0B149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4B600413" w14:textId="01BA76BD" w:rsidR="000C2E4D" w:rsidRPr="00735E47" w:rsidRDefault="000C2E4D" w:rsidP="05B5526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91/26</w:t>
            </w:r>
          </w:p>
          <w:p w14:paraId="3CF49523" w14:textId="6DABE053" w:rsidR="000C2E4D" w:rsidRPr="00735E47" w:rsidRDefault="000C2E4D" w:rsidP="05B5526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15884/21</w:t>
            </w:r>
          </w:p>
        </w:tc>
      </w:tr>
      <w:tr w:rsidR="000C2E4D" w:rsidRPr="00735E47" w14:paraId="75215CAF" w14:textId="77777777" w:rsidTr="000C2E4D">
        <w:trPr>
          <w:trHeight w:val="300"/>
        </w:trPr>
        <w:tc>
          <w:tcPr>
            <w:tcW w:w="851" w:type="dxa"/>
          </w:tcPr>
          <w:p w14:paraId="4212CAB8" w14:textId="153B5497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532A1AB4" w14:textId="0866335C" w:rsidR="000C2E4D" w:rsidRPr="00735E47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190/26</w:t>
            </w:r>
          </w:p>
          <w:p w14:paraId="65F7CE88" w14:textId="198126CC" w:rsidR="000C2E4D" w:rsidRPr="00735E47" w:rsidRDefault="000C2E4D" w:rsidP="00785B7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11877/21</w:t>
            </w:r>
          </w:p>
        </w:tc>
      </w:tr>
      <w:tr w:rsidR="000C2E4D" w:rsidRPr="00735E47" w14:paraId="56739DE0" w14:textId="77777777" w:rsidTr="00BA1CFC">
        <w:trPr>
          <w:trHeight w:val="943"/>
        </w:trPr>
        <w:tc>
          <w:tcPr>
            <w:tcW w:w="851" w:type="dxa"/>
          </w:tcPr>
          <w:p w14:paraId="7E6D129E" w14:textId="5C27EDB8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5C4F0283" w14:textId="2C6D8DEE" w:rsidR="000C2E4D" w:rsidRPr="00735E47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188/26</w:t>
            </w:r>
          </w:p>
          <w:p w14:paraId="654CF089" w14:textId="39F0FB23" w:rsidR="000C2E4D" w:rsidRPr="00735E47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6788/22</w:t>
            </w:r>
          </w:p>
        </w:tc>
      </w:tr>
      <w:tr w:rsidR="000C2E4D" w:rsidRPr="00735E47" w14:paraId="4D1BD45F" w14:textId="77777777" w:rsidTr="00BA1CFC">
        <w:trPr>
          <w:trHeight w:val="985"/>
        </w:trPr>
        <w:tc>
          <w:tcPr>
            <w:tcW w:w="851" w:type="dxa"/>
          </w:tcPr>
          <w:p w14:paraId="157A11A4" w14:textId="23470432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40FC83AC" w14:textId="3460AA8D" w:rsidR="000C2E4D" w:rsidRPr="00735E47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192/26</w:t>
            </w:r>
          </w:p>
          <w:p w14:paraId="0703818B" w14:textId="1F74BCB7" w:rsidR="000C2E4D" w:rsidRPr="00735E47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4558/22</w:t>
            </w:r>
          </w:p>
        </w:tc>
      </w:tr>
      <w:tr w:rsidR="000C2E4D" w:rsidRPr="00735E47" w14:paraId="798F5FA2" w14:textId="77777777" w:rsidTr="00BA1CFC">
        <w:trPr>
          <w:trHeight w:val="984"/>
        </w:trPr>
        <w:tc>
          <w:tcPr>
            <w:tcW w:w="851" w:type="dxa"/>
          </w:tcPr>
          <w:p w14:paraId="6D5224D6" w14:textId="0D82ECBD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14:paraId="7297FCC4" w14:textId="257E3D0B" w:rsidR="000C2E4D" w:rsidRPr="00735E47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189/26</w:t>
            </w:r>
          </w:p>
          <w:p w14:paraId="035C1517" w14:textId="619476C2" w:rsidR="000C2E4D" w:rsidRPr="00735E47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15080/21</w:t>
            </w:r>
          </w:p>
        </w:tc>
      </w:tr>
      <w:tr w:rsidR="000C2E4D" w:rsidRPr="00735E47" w14:paraId="6B935CCF" w14:textId="77777777" w:rsidTr="000C2E4D">
        <w:trPr>
          <w:trHeight w:val="60"/>
        </w:trPr>
        <w:tc>
          <w:tcPr>
            <w:tcW w:w="851" w:type="dxa"/>
          </w:tcPr>
          <w:p w14:paraId="0046D63E" w14:textId="287C022C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60D347" w14:textId="2D3C96BA" w:rsidR="000C2E4D" w:rsidRPr="00735E47" w:rsidRDefault="000C2E4D" w:rsidP="00785B79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30 – 11.30</w:t>
            </w:r>
          </w:p>
        </w:tc>
      </w:tr>
      <w:tr w:rsidR="000C2E4D" w:rsidRPr="00735E47" w14:paraId="4BF6582F" w14:textId="77777777" w:rsidTr="000C2E4D">
        <w:trPr>
          <w:trHeight w:val="60"/>
        </w:trPr>
        <w:tc>
          <w:tcPr>
            <w:tcW w:w="851" w:type="dxa"/>
          </w:tcPr>
          <w:p w14:paraId="407629B8" w14:textId="69C1B4EB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224E4E97" w14:textId="58E9D3B8" w:rsidR="000C2E4D" w:rsidRPr="00C41D77" w:rsidRDefault="000C2E4D" w:rsidP="00785B7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C41D77">
              <w:rPr>
                <w:rStyle w:val="normaltextrun"/>
                <w:color w:val="00000A"/>
                <w:sz w:val="28"/>
                <w:szCs w:val="28"/>
              </w:rPr>
              <w:t>R.G. TRIB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3589/24</w:t>
            </w:r>
          </w:p>
          <w:p w14:paraId="102B562F" w14:textId="6B2F3EA4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41D77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7558/21</w:t>
            </w:r>
          </w:p>
        </w:tc>
      </w:tr>
      <w:tr w:rsidR="000C2E4D" w:rsidRPr="00735E47" w14:paraId="043E1AEE" w14:textId="77777777" w:rsidTr="000C2E4D">
        <w:trPr>
          <w:trHeight w:val="60"/>
        </w:trPr>
        <w:tc>
          <w:tcPr>
            <w:tcW w:w="851" w:type="dxa"/>
          </w:tcPr>
          <w:p w14:paraId="1415B294" w14:textId="75F15FF1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14:paraId="30F9834C" w14:textId="23854976" w:rsidR="000C2E4D" w:rsidRPr="000200F1" w:rsidRDefault="000C2E4D" w:rsidP="00785B7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0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 TRIB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887/25</w:t>
            </w:r>
          </w:p>
          <w:p w14:paraId="1F7093C9" w14:textId="53E68D0B" w:rsidR="000C2E4D" w:rsidRPr="000200F1" w:rsidRDefault="000C2E4D" w:rsidP="00785B7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0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311/21</w:t>
            </w:r>
          </w:p>
        </w:tc>
      </w:tr>
      <w:tr w:rsidR="000C2E4D" w:rsidRPr="00735E47" w14:paraId="01C472A5" w14:textId="77777777" w:rsidTr="000C2E4D">
        <w:trPr>
          <w:trHeight w:val="60"/>
        </w:trPr>
        <w:tc>
          <w:tcPr>
            <w:tcW w:w="851" w:type="dxa"/>
          </w:tcPr>
          <w:p w14:paraId="2C532BCB" w14:textId="717AC5F3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14:paraId="176E5478" w14:textId="32F380A0" w:rsidR="000C2E4D" w:rsidRPr="00735E47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7305/25</w:t>
            </w:r>
          </w:p>
          <w:p w14:paraId="0DC3C711" w14:textId="0A1CAA09" w:rsidR="000C2E4D" w:rsidRPr="00735E47" w:rsidRDefault="000C2E4D" w:rsidP="00785B7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6682/21</w:t>
            </w:r>
          </w:p>
        </w:tc>
      </w:tr>
      <w:tr w:rsidR="000C2E4D" w:rsidRPr="00735E47" w14:paraId="15DF8EE2" w14:textId="77777777" w:rsidTr="000C2E4D">
        <w:trPr>
          <w:trHeight w:val="60"/>
        </w:trPr>
        <w:tc>
          <w:tcPr>
            <w:tcW w:w="851" w:type="dxa"/>
          </w:tcPr>
          <w:p w14:paraId="003926D5" w14:textId="06997268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14:paraId="697B6BE1" w14:textId="21E894E4" w:rsidR="000C2E4D" w:rsidRPr="00C41D77" w:rsidRDefault="000C2E4D" w:rsidP="00785B7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C41D77">
              <w:rPr>
                <w:rStyle w:val="normaltextrun"/>
                <w:color w:val="00000A"/>
                <w:sz w:val="28"/>
                <w:szCs w:val="28"/>
              </w:rPr>
              <w:t>R.G. TRIB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5462/21</w:t>
            </w:r>
          </w:p>
          <w:p w14:paraId="2B93685C" w14:textId="51599972" w:rsidR="000C2E4D" w:rsidRPr="00735E47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41D77">
              <w:rPr>
                <w:rStyle w:val="normaltextrun"/>
                <w:sz w:val="28"/>
                <w:szCs w:val="28"/>
              </w:rPr>
              <w:t>R.G.N.R.</w:t>
            </w:r>
            <w:r>
              <w:rPr>
                <w:rStyle w:val="normaltextrun"/>
                <w:sz w:val="28"/>
                <w:szCs w:val="28"/>
              </w:rPr>
              <w:t xml:space="preserve"> 15618/19</w:t>
            </w:r>
          </w:p>
        </w:tc>
      </w:tr>
      <w:tr w:rsidR="000C2E4D" w:rsidRPr="00735E47" w14:paraId="6DC1CC43" w14:textId="77777777" w:rsidTr="000C2E4D">
        <w:trPr>
          <w:trHeight w:val="60"/>
        </w:trPr>
        <w:tc>
          <w:tcPr>
            <w:tcW w:w="851" w:type="dxa"/>
          </w:tcPr>
          <w:p w14:paraId="29E87C00" w14:textId="2D6A560E" w:rsidR="000C2E4D" w:rsidRPr="00735E47" w:rsidRDefault="000C2E4D" w:rsidP="002A0A5D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14:paraId="284FC38C" w14:textId="27264CFF" w:rsidR="000C2E4D" w:rsidRPr="00C41D77" w:rsidRDefault="000C2E4D" w:rsidP="00785B7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C41D77">
              <w:rPr>
                <w:rStyle w:val="normaltextrun"/>
                <w:color w:val="00000A"/>
                <w:sz w:val="28"/>
                <w:szCs w:val="28"/>
              </w:rPr>
              <w:t>R.G. TRIB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2882/25</w:t>
            </w:r>
          </w:p>
          <w:p w14:paraId="56E9CC83" w14:textId="2EA3C59A" w:rsidR="000C2E4D" w:rsidRPr="00C41D77" w:rsidRDefault="000C2E4D" w:rsidP="00785B7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C41D77">
              <w:rPr>
                <w:rStyle w:val="normaltextrun"/>
                <w:sz w:val="28"/>
                <w:szCs w:val="28"/>
              </w:rPr>
              <w:t>R.G.N.R.</w:t>
            </w:r>
            <w:r>
              <w:rPr>
                <w:rStyle w:val="normaltextrun"/>
                <w:sz w:val="28"/>
                <w:szCs w:val="28"/>
              </w:rPr>
              <w:t xml:space="preserve"> 442/21</w:t>
            </w:r>
          </w:p>
        </w:tc>
      </w:tr>
      <w:tr w:rsidR="000C2E4D" w:rsidRPr="00735E47" w14:paraId="7F18D362" w14:textId="77777777" w:rsidTr="000C2E4D">
        <w:trPr>
          <w:trHeight w:val="60"/>
        </w:trPr>
        <w:tc>
          <w:tcPr>
            <w:tcW w:w="851" w:type="dxa"/>
          </w:tcPr>
          <w:p w14:paraId="58665E60" w14:textId="78B4463A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14:paraId="2CAC946D" w14:textId="1AC32975" w:rsidR="000C2E4D" w:rsidRDefault="000C2E4D" w:rsidP="00785B7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2695/25</w:t>
            </w:r>
          </w:p>
          <w:p w14:paraId="6A3F5D9E" w14:textId="622A9466" w:rsidR="000C2E4D" w:rsidRPr="00C41D77" w:rsidRDefault="000C2E4D" w:rsidP="00785B7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12309/24</w:t>
            </w:r>
          </w:p>
        </w:tc>
      </w:tr>
      <w:tr w:rsidR="000C2E4D" w:rsidRPr="00735E47" w14:paraId="3332064F" w14:textId="77777777" w:rsidTr="000C2E4D">
        <w:trPr>
          <w:trHeight w:val="60"/>
        </w:trPr>
        <w:tc>
          <w:tcPr>
            <w:tcW w:w="851" w:type="dxa"/>
          </w:tcPr>
          <w:p w14:paraId="1D8BC02D" w14:textId="412FB57C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14:paraId="5A6BC166" w14:textId="62376D7B" w:rsidR="000C2E4D" w:rsidRDefault="000C2E4D" w:rsidP="00785B7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2460/23</w:t>
            </w:r>
          </w:p>
          <w:p w14:paraId="15582F6E" w14:textId="115AE2AD" w:rsidR="000C2E4D" w:rsidRPr="00C41D77" w:rsidRDefault="000C2E4D" w:rsidP="00785B7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11584/20</w:t>
            </w:r>
          </w:p>
        </w:tc>
      </w:tr>
      <w:tr w:rsidR="000C2E4D" w:rsidRPr="00735E47" w14:paraId="6D4402F5" w14:textId="77777777" w:rsidTr="000C2E4D">
        <w:trPr>
          <w:trHeight w:val="548"/>
        </w:trPr>
        <w:tc>
          <w:tcPr>
            <w:tcW w:w="851" w:type="dxa"/>
          </w:tcPr>
          <w:p w14:paraId="7B3303F4" w14:textId="77777777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2BB015" w14:textId="5B8CCAF2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.30 – 12.30</w:t>
            </w:r>
          </w:p>
        </w:tc>
      </w:tr>
      <w:tr w:rsidR="000C2E4D" w:rsidRPr="00735E47" w14:paraId="16EE9F10" w14:textId="77777777" w:rsidTr="000C2E4D">
        <w:trPr>
          <w:trHeight w:val="548"/>
        </w:trPr>
        <w:tc>
          <w:tcPr>
            <w:tcW w:w="851" w:type="dxa"/>
          </w:tcPr>
          <w:p w14:paraId="790344B2" w14:textId="123A86AF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14:paraId="48F55307" w14:textId="34E642AA" w:rsidR="000C2E4D" w:rsidRPr="00C71052" w:rsidRDefault="000C2E4D" w:rsidP="00785B7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7105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242/22</w:t>
            </w:r>
          </w:p>
          <w:p w14:paraId="0D6F56FB" w14:textId="583ED1A3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105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657/21</w:t>
            </w:r>
          </w:p>
        </w:tc>
      </w:tr>
      <w:tr w:rsidR="000C2E4D" w:rsidRPr="00735E47" w14:paraId="7C7B7421" w14:textId="77777777" w:rsidTr="000C2E4D">
        <w:trPr>
          <w:trHeight w:val="548"/>
        </w:trPr>
        <w:tc>
          <w:tcPr>
            <w:tcW w:w="851" w:type="dxa"/>
          </w:tcPr>
          <w:p w14:paraId="252EEF65" w14:textId="3DF476E3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14:paraId="558BBA29" w14:textId="220A81A1" w:rsidR="000C2E4D" w:rsidRPr="00480EDF" w:rsidRDefault="000C2E4D" w:rsidP="00785B7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80ED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981/22</w:t>
            </w:r>
          </w:p>
          <w:p w14:paraId="14A2BBE7" w14:textId="36B9C705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80ED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R.G.N.R.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13593/21</w:t>
            </w:r>
          </w:p>
        </w:tc>
      </w:tr>
      <w:tr w:rsidR="000C2E4D" w:rsidRPr="00735E47" w14:paraId="1A2BBBFE" w14:textId="77777777" w:rsidTr="000C2E4D">
        <w:trPr>
          <w:trHeight w:val="548"/>
        </w:trPr>
        <w:tc>
          <w:tcPr>
            <w:tcW w:w="851" w:type="dxa"/>
          </w:tcPr>
          <w:p w14:paraId="70AC7FFC" w14:textId="197DF562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52" w:type="dxa"/>
          </w:tcPr>
          <w:p w14:paraId="0B9FA50A" w14:textId="5DE56B4F" w:rsidR="000C2E4D" w:rsidRPr="00E574A6" w:rsidRDefault="000C2E4D" w:rsidP="00785B7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74A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772/25</w:t>
            </w:r>
          </w:p>
          <w:p w14:paraId="24B6CD33" w14:textId="7DDCFEA5" w:rsidR="000C2E4D" w:rsidRPr="00735E47" w:rsidRDefault="000C2E4D" w:rsidP="00785B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574A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3188/21</w:t>
            </w:r>
          </w:p>
        </w:tc>
      </w:tr>
      <w:tr w:rsidR="000C2E4D" w14:paraId="20F92F24" w14:textId="77777777" w:rsidTr="000C2E4D">
        <w:trPr>
          <w:trHeight w:val="300"/>
        </w:trPr>
        <w:tc>
          <w:tcPr>
            <w:tcW w:w="851" w:type="dxa"/>
          </w:tcPr>
          <w:p w14:paraId="1B3A8608" w14:textId="521EFD91" w:rsidR="000C2E4D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14:paraId="7AABA0C1" w14:textId="77777777" w:rsidR="000C2E4D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2768/25</w:t>
            </w:r>
          </w:p>
          <w:p w14:paraId="2F34A53E" w14:textId="4B7BBB1D" w:rsidR="000C2E4D" w:rsidRPr="00735E47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1813/20</w:t>
            </w:r>
          </w:p>
        </w:tc>
      </w:tr>
      <w:tr w:rsidR="000C2E4D" w14:paraId="40165075" w14:textId="77777777" w:rsidTr="000C2E4D">
        <w:trPr>
          <w:trHeight w:val="300"/>
        </w:trPr>
        <w:tc>
          <w:tcPr>
            <w:tcW w:w="851" w:type="dxa"/>
          </w:tcPr>
          <w:p w14:paraId="4DD367A7" w14:textId="4518746A" w:rsidR="000C2E4D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14:paraId="7C0D185E" w14:textId="2FB4E5F9" w:rsidR="000C2E4D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5697/23</w:t>
            </w:r>
          </w:p>
          <w:p w14:paraId="423C43DD" w14:textId="23647901" w:rsidR="000C2E4D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3326/20</w:t>
            </w:r>
          </w:p>
        </w:tc>
      </w:tr>
      <w:tr w:rsidR="000C2E4D" w14:paraId="4A3BE07B" w14:textId="77777777" w:rsidTr="000C2E4D">
        <w:trPr>
          <w:trHeight w:val="300"/>
        </w:trPr>
        <w:tc>
          <w:tcPr>
            <w:tcW w:w="851" w:type="dxa"/>
          </w:tcPr>
          <w:p w14:paraId="669BDA9D" w14:textId="13BF3732" w:rsidR="000C2E4D" w:rsidRDefault="000C2E4D" w:rsidP="00785B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14:paraId="6ACD5C70" w14:textId="77777777" w:rsidR="000C2E4D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3734/22</w:t>
            </w:r>
          </w:p>
          <w:p w14:paraId="041E9B32" w14:textId="502DC464" w:rsidR="000C2E4D" w:rsidRDefault="000C2E4D" w:rsidP="00785B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4301/20</w:t>
            </w:r>
          </w:p>
        </w:tc>
      </w:tr>
      <w:tr w:rsidR="000C2E4D" w14:paraId="02C7D10D" w14:textId="77777777" w:rsidTr="000C2E4D">
        <w:trPr>
          <w:trHeight w:val="300"/>
        </w:trPr>
        <w:tc>
          <w:tcPr>
            <w:tcW w:w="851" w:type="dxa"/>
          </w:tcPr>
          <w:p w14:paraId="591B711F" w14:textId="652B0780" w:rsidR="000C2E4D" w:rsidRDefault="000C2E4D" w:rsidP="00344D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14:paraId="2BCDDF8D" w14:textId="77777777" w:rsidR="000C2E4D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</w:t>
            </w:r>
            <w:proofErr w:type="gramStart"/>
            <w:r>
              <w:rPr>
                <w:bCs/>
                <w:sz w:val="28"/>
                <w:szCs w:val="28"/>
              </w:rPr>
              <w:t>G.TRIB</w:t>
            </w:r>
            <w:proofErr w:type="gramEnd"/>
            <w:r>
              <w:rPr>
                <w:bCs/>
                <w:sz w:val="28"/>
                <w:szCs w:val="28"/>
              </w:rPr>
              <w:t>.4184/21</w:t>
            </w:r>
          </w:p>
          <w:p w14:paraId="0CCF9552" w14:textId="1405E02B" w:rsidR="000C2E4D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N.R. 4754/18</w:t>
            </w:r>
          </w:p>
        </w:tc>
      </w:tr>
      <w:tr w:rsidR="000C2E4D" w14:paraId="3F43E58A" w14:textId="77777777" w:rsidTr="000C2E4D">
        <w:trPr>
          <w:trHeight w:val="300"/>
        </w:trPr>
        <w:tc>
          <w:tcPr>
            <w:tcW w:w="851" w:type="dxa"/>
          </w:tcPr>
          <w:p w14:paraId="68E53657" w14:textId="459E1338" w:rsidR="000C2E4D" w:rsidRDefault="000C2E4D" w:rsidP="00344D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14:paraId="66CEC0EC" w14:textId="77777777" w:rsidR="000C2E4D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</w:t>
            </w:r>
            <w:proofErr w:type="gramStart"/>
            <w:r>
              <w:rPr>
                <w:bCs/>
                <w:sz w:val="28"/>
                <w:szCs w:val="28"/>
              </w:rPr>
              <w:t>G.TRIB</w:t>
            </w:r>
            <w:proofErr w:type="gramEnd"/>
            <w:r>
              <w:rPr>
                <w:bCs/>
                <w:sz w:val="28"/>
                <w:szCs w:val="28"/>
              </w:rPr>
              <w:t>.6386/23</w:t>
            </w:r>
          </w:p>
          <w:p w14:paraId="3C629A19" w14:textId="0678873E" w:rsidR="00BA1CFC" w:rsidRPr="00BA1CFC" w:rsidRDefault="000C2E4D" w:rsidP="00BA1C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N.R. 15393/21</w:t>
            </w:r>
          </w:p>
        </w:tc>
      </w:tr>
      <w:tr w:rsidR="000C2E4D" w:rsidRPr="00735E47" w14:paraId="7988AF41" w14:textId="77777777" w:rsidTr="000C2E4D">
        <w:trPr>
          <w:trHeight w:val="338"/>
        </w:trPr>
        <w:tc>
          <w:tcPr>
            <w:tcW w:w="851" w:type="dxa"/>
          </w:tcPr>
          <w:p w14:paraId="690B0A8F" w14:textId="5456FD3C" w:rsidR="000C2E4D" w:rsidRPr="00735E47" w:rsidRDefault="000C2E4D" w:rsidP="00344DC9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A10270" w14:textId="447D5996" w:rsidR="000C2E4D" w:rsidRPr="00735E47" w:rsidRDefault="000C2E4D" w:rsidP="00344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30 – 13.30</w:t>
            </w:r>
          </w:p>
        </w:tc>
      </w:tr>
      <w:tr w:rsidR="000C2E4D" w:rsidRPr="00735E47" w14:paraId="07A9E2D4" w14:textId="77777777" w:rsidTr="000C2E4D">
        <w:trPr>
          <w:trHeight w:val="338"/>
        </w:trPr>
        <w:tc>
          <w:tcPr>
            <w:tcW w:w="851" w:type="dxa"/>
          </w:tcPr>
          <w:p w14:paraId="15D6C492" w14:textId="22FB0F8F" w:rsidR="000C2E4D" w:rsidRPr="008A0900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14:paraId="37396D33" w14:textId="007AC503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 3615/24</w:t>
            </w:r>
          </w:p>
          <w:p w14:paraId="6B3FCD3C" w14:textId="58E911B1" w:rsidR="000C2E4D" w:rsidRPr="00735E47" w:rsidRDefault="000C2E4D" w:rsidP="00BA1C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3905/23</w:t>
            </w:r>
          </w:p>
        </w:tc>
      </w:tr>
      <w:tr w:rsidR="000C2E4D" w:rsidRPr="00735E47" w14:paraId="04FDF5F7" w14:textId="77777777" w:rsidTr="000C2E4D">
        <w:trPr>
          <w:trHeight w:val="338"/>
        </w:trPr>
        <w:tc>
          <w:tcPr>
            <w:tcW w:w="851" w:type="dxa"/>
          </w:tcPr>
          <w:p w14:paraId="46F6A400" w14:textId="0C6F4AAF" w:rsidR="000C2E4D" w:rsidRPr="008A0900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14:paraId="7F22D948" w14:textId="650F16D0" w:rsidR="000C2E4D" w:rsidRPr="00FA6F25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FA6F25">
              <w:rPr>
                <w:bCs/>
                <w:sz w:val="28"/>
                <w:szCs w:val="28"/>
              </w:rPr>
              <w:t>R.</w:t>
            </w:r>
            <w:proofErr w:type="gramStart"/>
            <w:r w:rsidRPr="00FA6F25">
              <w:rPr>
                <w:bCs/>
                <w:sz w:val="28"/>
                <w:szCs w:val="28"/>
              </w:rPr>
              <w:t>G.TRIB</w:t>
            </w:r>
            <w:proofErr w:type="gramEnd"/>
            <w:r w:rsidRPr="00FA6F25">
              <w:rPr>
                <w:bCs/>
                <w:sz w:val="28"/>
                <w:szCs w:val="28"/>
              </w:rPr>
              <w:t>. 2040/24</w:t>
            </w:r>
          </w:p>
          <w:p w14:paraId="7EFE6CC9" w14:textId="67D1DF5A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FA6F25">
              <w:rPr>
                <w:bCs/>
                <w:sz w:val="28"/>
                <w:szCs w:val="28"/>
              </w:rPr>
              <w:t>R.G.N.R. 9870/19</w:t>
            </w:r>
          </w:p>
        </w:tc>
      </w:tr>
      <w:tr w:rsidR="000C2E4D" w:rsidRPr="00735E47" w14:paraId="23BF9BEB" w14:textId="77777777" w:rsidTr="000C2E4D">
        <w:trPr>
          <w:trHeight w:val="338"/>
        </w:trPr>
        <w:tc>
          <w:tcPr>
            <w:tcW w:w="851" w:type="dxa"/>
          </w:tcPr>
          <w:p w14:paraId="5489DA25" w14:textId="61EB3CD3" w:rsidR="000C2E4D" w:rsidRPr="008A0900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7</w:t>
            </w:r>
          </w:p>
        </w:tc>
        <w:tc>
          <w:tcPr>
            <w:tcW w:w="2552" w:type="dxa"/>
          </w:tcPr>
          <w:p w14:paraId="106DECD4" w14:textId="025B5352" w:rsidR="000C2E4D" w:rsidRPr="00FA6F25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FA6F25">
              <w:rPr>
                <w:bCs/>
                <w:sz w:val="28"/>
                <w:szCs w:val="28"/>
              </w:rPr>
              <w:t>R.</w:t>
            </w:r>
            <w:proofErr w:type="gramStart"/>
            <w:r w:rsidRPr="00FA6F25">
              <w:rPr>
                <w:bCs/>
                <w:sz w:val="28"/>
                <w:szCs w:val="28"/>
              </w:rPr>
              <w:t>G.TRIB</w:t>
            </w:r>
            <w:proofErr w:type="gramEnd"/>
            <w:r w:rsidRPr="00FA6F25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11/23</w:t>
            </w:r>
          </w:p>
          <w:p w14:paraId="4782B34E" w14:textId="447A60E9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FA6F25">
              <w:rPr>
                <w:bCs/>
                <w:sz w:val="28"/>
                <w:szCs w:val="28"/>
              </w:rPr>
              <w:t xml:space="preserve">R.G.N.R. </w:t>
            </w:r>
            <w:r>
              <w:rPr>
                <w:bCs/>
                <w:sz w:val="28"/>
                <w:szCs w:val="28"/>
              </w:rPr>
              <w:t>13313/19</w:t>
            </w:r>
          </w:p>
        </w:tc>
      </w:tr>
      <w:tr w:rsidR="000C2E4D" w:rsidRPr="00735E47" w14:paraId="017ADA76" w14:textId="77777777" w:rsidTr="000C2E4D">
        <w:trPr>
          <w:trHeight w:val="338"/>
        </w:trPr>
        <w:tc>
          <w:tcPr>
            <w:tcW w:w="851" w:type="dxa"/>
          </w:tcPr>
          <w:p w14:paraId="199B1F20" w14:textId="67F54656" w:rsidR="000C2E4D" w:rsidRPr="008A0900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8</w:t>
            </w:r>
          </w:p>
        </w:tc>
        <w:tc>
          <w:tcPr>
            <w:tcW w:w="2552" w:type="dxa"/>
          </w:tcPr>
          <w:p w14:paraId="0D038D9A" w14:textId="5E78EC2A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 6815/23</w:t>
            </w:r>
          </w:p>
          <w:p w14:paraId="6F05C9AA" w14:textId="7B14439B" w:rsidR="000C2E4D" w:rsidRPr="002D18CB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7820/22</w:t>
            </w:r>
          </w:p>
        </w:tc>
      </w:tr>
      <w:tr w:rsidR="000C2E4D" w:rsidRPr="00735E47" w14:paraId="7CA080C5" w14:textId="77777777" w:rsidTr="000C2E4D">
        <w:trPr>
          <w:trHeight w:val="338"/>
        </w:trPr>
        <w:tc>
          <w:tcPr>
            <w:tcW w:w="851" w:type="dxa"/>
          </w:tcPr>
          <w:p w14:paraId="3770C411" w14:textId="368835F8" w:rsidR="000C2E4D" w:rsidRPr="008A0900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14:paraId="1143D8B0" w14:textId="5EB2EFE8" w:rsidR="000C2E4D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4280/22</w:t>
            </w:r>
          </w:p>
          <w:p w14:paraId="7C1E954A" w14:textId="0AFBDA6B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11787/20</w:t>
            </w:r>
          </w:p>
        </w:tc>
      </w:tr>
      <w:tr w:rsidR="000C2E4D" w:rsidRPr="00735E47" w14:paraId="38CDF35D" w14:textId="77777777" w:rsidTr="000C2E4D">
        <w:trPr>
          <w:trHeight w:val="338"/>
        </w:trPr>
        <w:tc>
          <w:tcPr>
            <w:tcW w:w="851" w:type="dxa"/>
          </w:tcPr>
          <w:p w14:paraId="48514067" w14:textId="36029A0F" w:rsidR="000C2E4D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14:paraId="1464C47E" w14:textId="336D51CB" w:rsidR="000C2E4D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</w:t>
            </w:r>
            <w:proofErr w:type="gramStart"/>
            <w:r>
              <w:rPr>
                <w:bCs/>
                <w:sz w:val="28"/>
                <w:szCs w:val="28"/>
              </w:rPr>
              <w:t>G.TRIB</w:t>
            </w:r>
            <w:proofErr w:type="gramEnd"/>
            <w:r>
              <w:rPr>
                <w:bCs/>
                <w:sz w:val="28"/>
                <w:szCs w:val="28"/>
              </w:rPr>
              <w:t>. 3675/21</w:t>
            </w:r>
          </w:p>
          <w:p w14:paraId="70207B05" w14:textId="1B4764E8" w:rsidR="000C2E4D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N.R. 8246/18</w:t>
            </w:r>
          </w:p>
        </w:tc>
      </w:tr>
      <w:tr w:rsidR="000C2E4D" w:rsidRPr="00735E47" w14:paraId="5316260D" w14:textId="77777777" w:rsidTr="000C2E4D">
        <w:trPr>
          <w:trHeight w:val="338"/>
        </w:trPr>
        <w:tc>
          <w:tcPr>
            <w:tcW w:w="851" w:type="dxa"/>
          </w:tcPr>
          <w:p w14:paraId="13CC5782" w14:textId="77777777" w:rsidR="000C2E4D" w:rsidRPr="00735E47" w:rsidRDefault="000C2E4D" w:rsidP="00344DC9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45CD60" w14:textId="4DD2C608" w:rsidR="000C2E4D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.30 e ss.</w:t>
            </w:r>
          </w:p>
        </w:tc>
      </w:tr>
      <w:tr w:rsidR="000C2E4D" w:rsidRPr="00735E47" w14:paraId="5FB8C0B6" w14:textId="77777777" w:rsidTr="000C2E4D">
        <w:trPr>
          <w:trHeight w:val="338"/>
        </w:trPr>
        <w:tc>
          <w:tcPr>
            <w:tcW w:w="851" w:type="dxa"/>
          </w:tcPr>
          <w:p w14:paraId="702D7257" w14:textId="63860FE7" w:rsidR="000C2E4D" w:rsidRPr="008A0900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14:paraId="3767A243" w14:textId="2BF58B66" w:rsidR="000C2E4D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</w:t>
            </w:r>
            <w:proofErr w:type="gramStart"/>
            <w:r>
              <w:rPr>
                <w:bCs/>
                <w:sz w:val="28"/>
                <w:szCs w:val="28"/>
              </w:rPr>
              <w:t>G.TRIB</w:t>
            </w:r>
            <w:proofErr w:type="gramEnd"/>
            <w:r>
              <w:rPr>
                <w:bCs/>
                <w:sz w:val="28"/>
                <w:szCs w:val="28"/>
              </w:rPr>
              <w:t>.5123/23</w:t>
            </w:r>
          </w:p>
          <w:p w14:paraId="1A887622" w14:textId="6C4481C5" w:rsidR="000C2E4D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N.R. 10666/18</w:t>
            </w:r>
          </w:p>
        </w:tc>
      </w:tr>
      <w:tr w:rsidR="000C2E4D" w:rsidRPr="00735E47" w14:paraId="1623D8C8" w14:textId="77777777" w:rsidTr="000C2E4D">
        <w:trPr>
          <w:trHeight w:val="338"/>
        </w:trPr>
        <w:tc>
          <w:tcPr>
            <w:tcW w:w="851" w:type="dxa"/>
          </w:tcPr>
          <w:p w14:paraId="637C5D71" w14:textId="584C84C8" w:rsidR="000C2E4D" w:rsidRPr="00B7147C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14:paraId="2B5CBA77" w14:textId="41DC1EF6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 2026/19</w:t>
            </w:r>
          </w:p>
          <w:p w14:paraId="3519AAEB" w14:textId="7D775E91" w:rsidR="000C2E4D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735E47">
              <w:rPr>
                <w:rStyle w:val="normaltextrun"/>
                <w:sz w:val="28"/>
                <w:szCs w:val="28"/>
              </w:rPr>
              <w:t>R.G.N.R.</w:t>
            </w:r>
            <w:r>
              <w:rPr>
                <w:rStyle w:val="normaltextrun"/>
                <w:sz w:val="28"/>
                <w:szCs w:val="28"/>
              </w:rPr>
              <w:t xml:space="preserve"> 542/18</w:t>
            </w:r>
          </w:p>
        </w:tc>
      </w:tr>
      <w:tr w:rsidR="000C2E4D" w:rsidRPr="00735E47" w14:paraId="662C8B4C" w14:textId="77777777" w:rsidTr="000C2E4D">
        <w:trPr>
          <w:trHeight w:val="495"/>
        </w:trPr>
        <w:tc>
          <w:tcPr>
            <w:tcW w:w="851" w:type="dxa"/>
          </w:tcPr>
          <w:p w14:paraId="599F27C6" w14:textId="23F435B4" w:rsidR="000C2E4D" w:rsidRPr="00735E47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3</w:t>
            </w:r>
          </w:p>
        </w:tc>
        <w:tc>
          <w:tcPr>
            <w:tcW w:w="2552" w:type="dxa"/>
          </w:tcPr>
          <w:p w14:paraId="4696E4A7" w14:textId="765B98A5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 4159/23</w:t>
            </w:r>
          </w:p>
          <w:p w14:paraId="49C5B231" w14:textId="2D916249" w:rsidR="000C2E4D" w:rsidRPr="00735E47" w:rsidRDefault="000C2E4D" w:rsidP="00344D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sz w:val="28"/>
                <w:szCs w:val="28"/>
              </w:rPr>
              <w:t>R.G.N.R.</w:t>
            </w:r>
            <w:r>
              <w:rPr>
                <w:rStyle w:val="normaltextrun"/>
                <w:sz w:val="28"/>
                <w:szCs w:val="28"/>
              </w:rPr>
              <w:t xml:space="preserve"> 12813/20</w:t>
            </w:r>
          </w:p>
        </w:tc>
      </w:tr>
      <w:tr w:rsidR="000C2E4D" w:rsidRPr="00735E47" w14:paraId="31BA2FC4" w14:textId="77777777" w:rsidTr="000C2E4D">
        <w:trPr>
          <w:trHeight w:val="475"/>
        </w:trPr>
        <w:tc>
          <w:tcPr>
            <w:tcW w:w="851" w:type="dxa"/>
          </w:tcPr>
          <w:p w14:paraId="10E281A8" w14:textId="72733077" w:rsidR="000C2E4D" w:rsidRPr="00735E47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4</w:t>
            </w:r>
          </w:p>
        </w:tc>
        <w:tc>
          <w:tcPr>
            <w:tcW w:w="2552" w:type="dxa"/>
          </w:tcPr>
          <w:p w14:paraId="775B6553" w14:textId="65E28436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 7340/23</w:t>
            </w:r>
          </w:p>
          <w:p w14:paraId="5C94C3A6" w14:textId="710A4EFD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0338/18</w:t>
            </w:r>
          </w:p>
        </w:tc>
      </w:tr>
      <w:tr w:rsidR="000C2E4D" w:rsidRPr="00735E47" w14:paraId="3E46DC50" w14:textId="77777777" w:rsidTr="000C2E4D">
        <w:trPr>
          <w:trHeight w:val="60"/>
        </w:trPr>
        <w:tc>
          <w:tcPr>
            <w:tcW w:w="851" w:type="dxa"/>
          </w:tcPr>
          <w:p w14:paraId="53FBDA19" w14:textId="3E8D938E" w:rsidR="000C2E4D" w:rsidRPr="00735E47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14:paraId="38E21F71" w14:textId="119F551D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 4003/25</w:t>
            </w:r>
          </w:p>
          <w:p w14:paraId="7FEAD495" w14:textId="2B974B85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9841/18</w:t>
            </w:r>
          </w:p>
        </w:tc>
      </w:tr>
      <w:tr w:rsidR="000C2E4D" w:rsidRPr="00735E47" w14:paraId="44751965" w14:textId="77777777" w:rsidTr="000C2E4D">
        <w:trPr>
          <w:trHeight w:val="334"/>
        </w:trPr>
        <w:tc>
          <w:tcPr>
            <w:tcW w:w="851" w:type="dxa"/>
          </w:tcPr>
          <w:p w14:paraId="5F53D6AC" w14:textId="5840A1F3" w:rsidR="000C2E4D" w:rsidRPr="00735E47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14:paraId="79C47A56" w14:textId="090AD5BB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279/24</w:t>
            </w:r>
          </w:p>
          <w:p w14:paraId="2E5F5DA7" w14:textId="02C9B7A9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8090/19</w:t>
            </w:r>
          </w:p>
        </w:tc>
      </w:tr>
      <w:tr w:rsidR="000C2E4D" w:rsidRPr="00735E47" w14:paraId="5E18B72A" w14:textId="77777777" w:rsidTr="000C2E4D">
        <w:trPr>
          <w:trHeight w:val="334"/>
        </w:trPr>
        <w:tc>
          <w:tcPr>
            <w:tcW w:w="851" w:type="dxa"/>
          </w:tcPr>
          <w:p w14:paraId="1D4B5551" w14:textId="6C3A529D" w:rsidR="000C2E4D" w:rsidRPr="00735E47" w:rsidRDefault="000C2E4D" w:rsidP="00344DC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7</w:t>
            </w:r>
          </w:p>
        </w:tc>
        <w:tc>
          <w:tcPr>
            <w:tcW w:w="2552" w:type="dxa"/>
          </w:tcPr>
          <w:p w14:paraId="713241D7" w14:textId="0A1647B0" w:rsidR="000C2E4D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5077/23</w:t>
            </w:r>
          </w:p>
          <w:p w14:paraId="6E14C250" w14:textId="0F7415C0" w:rsidR="000C2E4D" w:rsidRPr="00735E47" w:rsidRDefault="000C2E4D" w:rsidP="00344D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9420/19</w:t>
            </w:r>
          </w:p>
        </w:tc>
      </w:tr>
    </w:tbl>
    <w:p w14:paraId="30A9F057" w14:textId="683C9513" w:rsidR="00760553" w:rsidRPr="00735E47" w:rsidRDefault="00760553" w:rsidP="00BA1CFC">
      <w:pPr>
        <w:rPr>
          <w:rFonts w:ascii="Times New Roman" w:hAnsi="Times New Roman" w:cs="Times New Roman"/>
          <w:sz w:val="28"/>
          <w:szCs w:val="28"/>
        </w:rPr>
      </w:pPr>
    </w:p>
    <w:sectPr w:rsidR="00760553" w:rsidRPr="00735E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01AD9" w14:textId="77777777" w:rsidR="009771A8" w:rsidRDefault="009771A8" w:rsidP="00062BA1">
      <w:pPr>
        <w:spacing w:after="0" w:line="240" w:lineRule="auto"/>
      </w:pPr>
      <w:r>
        <w:separator/>
      </w:r>
    </w:p>
  </w:endnote>
  <w:endnote w:type="continuationSeparator" w:id="0">
    <w:p w14:paraId="715D92E3" w14:textId="77777777" w:rsidR="009771A8" w:rsidRDefault="009771A8" w:rsidP="00062BA1">
      <w:pPr>
        <w:spacing w:after="0" w:line="240" w:lineRule="auto"/>
      </w:pPr>
      <w:r>
        <w:continuationSeparator/>
      </w:r>
    </w:p>
  </w:endnote>
  <w:endnote w:type="continuationNotice" w:id="1">
    <w:p w14:paraId="7A87AE47" w14:textId="77777777" w:rsidR="009771A8" w:rsidRDefault="00977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5ACE1" w14:textId="77777777" w:rsidR="009771A8" w:rsidRDefault="009771A8" w:rsidP="00062BA1">
      <w:pPr>
        <w:spacing w:after="0" w:line="240" w:lineRule="auto"/>
      </w:pPr>
      <w:r>
        <w:separator/>
      </w:r>
    </w:p>
  </w:footnote>
  <w:footnote w:type="continuationSeparator" w:id="0">
    <w:p w14:paraId="5721A190" w14:textId="77777777" w:rsidR="009771A8" w:rsidRDefault="009771A8" w:rsidP="00062BA1">
      <w:pPr>
        <w:spacing w:after="0" w:line="240" w:lineRule="auto"/>
      </w:pPr>
      <w:r>
        <w:continuationSeparator/>
      </w:r>
    </w:p>
  </w:footnote>
  <w:footnote w:type="continuationNotice" w:id="1">
    <w:p w14:paraId="70077F02" w14:textId="77777777" w:rsidR="009771A8" w:rsidRDefault="009771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58BC"/>
    <w:multiLevelType w:val="hybridMultilevel"/>
    <w:tmpl w:val="7BAAA0FC"/>
    <w:lvl w:ilvl="0" w:tplc="5FA6D0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78D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E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8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A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A1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40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2A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D90C"/>
    <w:multiLevelType w:val="hybridMultilevel"/>
    <w:tmpl w:val="A0D2427A"/>
    <w:lvl w:ilvl="0" w:tplc="D8C20430">
      <w:start w:val="1"/>
      <w:numFmt w:val="decimal"/>
      <w:lvlText w:val="%1"/>
      <w:lvlJc w:val="left"/>
      <w:pPr>
        <w:ind w:left="1080" w:hanging="360"/>
      </w:pPr>
    </w:lvl>
    <w:lvl w:ilvl="1" w:tplc="FF7CF78A">
      <w:start w:val="1"/>
      <w:numFmt w:val="lowerLetter"/>
      <w:lvlText w:val="%2."/>
      <w:lvlJc w:val="left"/>
      <w:pPr>
        <w:ind w:left="1800" w:hanging="360"/>
      </w:pPr>
    </w:lvl>
    <w:lvl w:ilvl="2" w:tplc="0FD4A32A">
      <w:start w:val="1"/>
      <w:numFmt w:val="lowerRoman"/>
      <w:lvlText w:val="%3."/>
      <w:lvlJc w:val="right"/>
      <w:pPr>
        <w:ind w:left="2520" w:hanging="180"/>
      </w:pPr>
    </w:lvl>
    <w:lvl w:ilvl="3" w:tplc="FB800DE8">
      <w:start w:val="1"/>
      <w:numFmt w:val="decimal"/>
      <w:lvlText w:val="%4."/>
      <w:lvlJc w:val="left"/>
      <w:pPr>
        <w:ind w:left="3240" w:hanging="360"/>
      </w:pPr>
    </w:lvl>
    <w:lvl w:ilvl="4" w:tplc="C9125A76">
      <w:start w:val="1"/>
      <w:numFmt w:val="lowerLetter"/>
      <w:lvlText w:val="%5."/>
      <w:lvlJc w:val="left"/>
      <w:pPr>
        <w:ind w:left="3960" w:hanging="360"/>
      </w:pPr>
    </w:lvl>
    <w:lvl w:ilvl="5" w:tplc="E7A8B0A0">
      <w:start w:val="1"/>
      <w:numFmt w:val="lowerRoman"/>
      <w:lvlText w:val="%6."/>
      <w:lvlJc w:val="right"/>
      <w:pPr>
        <w:ind w:left="4680" w:hanging="180"/>
      </w:pPr>
    </w:lvl>
    <w:lvl w:ilvl="6" w:tplc="854C51A6">
      <w:start w:val="1"/>
      <w:numFmt w:val="decimal"/>
      <w:lvlText w:val="%7."/>
      <w:lvlJc w:val="left"/>
      <w:pPr>
        <w:ind w:left="5400" w:hanging="360"/>
      </w:pPr>
    </w:lvl>
    <w:lvl w:ilvl="7" w:tplc="B11C01A4">
      <w:start w:val="1"/>
      <w:numFmt w:val="lowerLetter"/>
      <w:lvlText w:val="%8."/>
      <w:lvlJc w:val="left"/>
      <w:pPr>
        <w:ind w:left="6120" w:hanging="360"/>
      </w:pPr>
    </w:lvl>
    <w:lvl w:ilvl="8" w:tplc="2C3A1D6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969BF"/>
    <w:multiLevelType w:val="hybridMultilevel"/>
    <w:tmpl w:val="62DAB402"/>
    <w:lvl w:ilvl="0" w:tplc="2CB45E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FCA05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8032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5A11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E56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9407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B8AC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409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19E3D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381A3"/>
    <w:multiLevelType w:val="hybridMultilevel"/>
    <w:tmpl w:val="FB267538"/>
    <w:lvl w:ilvl="0" w:tplc="440CF8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100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CE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A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2C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1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E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28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4CDA"/>
    <w:multiLevelType w:val="hybridMultilevel"/>
    <w:tmpl w:val="928EBCBE"/>
    <w:lvl w:ilvl="0" w:tplc="5DD0539A">
      <w:start w:val="1"/>
      <w:numFmt w:val="decimal"/>
      <w:lvlText w:val="%1."/>
      <w:lvlJc w:val="left"/>
      <w:pPr>
        <w:ind w:left="720" w:hanging="360"/>
      </w:pPr>
    </w:lvl>
    <w:lvl w:ilvl="1" w:tplc="91329E92">
      <w:start w:val="1"/>
      <w:numFmt w:val="lowerLetter"/>
      <w:lvlText w:val="%2."/>
      <w:lvlJc w:val="left"/>
      <w:pPr>
        <w:ind w:left="1440" w:hanging="360"/>
      </w:pPr>
    </w:lvl>
    <w:lvl w:ilvl="2" w:tplc="CADA84D8">
      <w:start w:val="1"/>
      <w:numFmt w:val="lowerRoman"/>
      <w:lvlText w:val="%3."/>
      <w:lvlJc w:val="right"/>
      <w:pPr>
        <w:ind w:left="2160" w:hanging="180"/>
      </w:pPr>
    </w:lvl>
    <w:lvl w:ilvl="3" w:tplc="BB6CA086">
      <w:start w:val="1"/>
      <w:numFmt w:val="decimal"/>
      <w:lvlText w:val="%4."/>
      <w:lvlJc w:val="left"/>
      <w:pPr>
        <w:ind w:left="2880" w:hanging="360"/>
      </w:pPr>
    </w:lvl>
    <w:lvl w:ilvl="4" w:tplc="C2A6E52A">
      <w:start w:val="1"/>
      <w:numFmt w:val="lowerLetter"/>
      <w:lvlText w:val="%5."/>
      <w:lvlJc w:val="left"/>
      <w:pPr>
        <w:ind w:left="3600" w:hanging="360"/>
      </w:pPr>
    </w:lvl>
    <w:lvl w:ilvl="5" w:tplc="FA38F662">
      <w:start w:val="1"/>
      <w:numFmt w:val="lowerRoman"/>
      <w:lvlText w:val="%6."/>
      <w:lvlJc w:val="right"/>
      <w:pPr>
        <w:ind w:left="4320" w:hanging="180"/>
      </w:pPr>
    </w:lvl>
    <w:lvl w:ilvl="6" w:tplc="94A6436C">
      <w:start w:val="1"/>
      <w:numFmt w:val="decimal"/>
      <w:lvlText w:val="%7."/>
      <w:lvlJc w:val="left"/>
      <w:pPr>
        <w:ind w:left="5040" w:hanging="360"/>
      </w:pPr>
    </w:lvl>
    <w:lvl w:ilvl="7" w:tplc="DFDE02D0">
      <w:start w:val="1"/>
      <w:numFmt w:val="lowerLetter"/>
      <w:lvlText w:val="%8."/>
      <w:lvlJc w:val="left"/>
      <w:pPr>
        <w:ind w:left="5760" w:hanging="360"/>
      </w:pPr>
    </w:lvl>
    <w:lvl w:ilvl="8" w:tplc="288A9F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FE6"/>
    <w:multiLevelType w:val="hybridMultilevel"/>
    <w:tmpl w:val="6C6AC0F2"/>
    <w:lvl w:ilvl="0" w:tplc="6DE6751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302B8B4"/>
    <w:multiLevelType w:val="hybridMultilevel"/>
    <w:tmpl w:val="DCE85BBA"/>
    <w:lvl w:ilvl="0" w:tplc="7390FBF2">
      <w:start w:val="1"/>
      <w:numFmt w:val="decimal"/>
      <w:lvlText w:val="%1"/>
      <w:lvlJc w:val="left"/>
      <w:pPr>
        <w:ind w:left="1080" w:hanging="360"/>
      </w:pPr>
    </w:lvl>
    <w:lvl w:ilvl="1" w:tplc="24F63CC2">
      <w:start w:val="1"/>
      <w:numFmt w:val="lowerLetter"/>
      <w:lvlText w:val="%2."/>
      <w:lvlJc w:val="left"/>
      <w:pPr>
        <w:ind w:left="1800" w:hanging="360"/>
      </w:pPr>
    </w:lvl>
    <w:lvl w:ilvl="2" w:tplc="3884B36C">
      <w:start w:val="1"/>
      <w:numFmt w:val="lowerRoman"/>
      <w:lvlText w:val="%3."/>
      <w:lvlJc w:val="right"/>
      <w:pPr>
        <w:ind w:left="2520" w:hanging="180"/>
      </w:pPr>
    </w:lvl>
    <w:lvl w:ilvl="3" w:tplc="D0C0FDAE">
      <w:start w:val="1"/>
      <w:numFmt w:val="decimal"/>
      <w:lvlText w:val="%4."/>
      <w:lvlJc w:val="left"/>
      <w:pPr>
        <w:ind w:left="3240" w:hanging="360"/>
      </w:pPr>
    </w:lvl>
    <w:lvl w:ilvl="4" w:tplc="C89E1036">
      <w:start w:val="1"/>
      <w:numFmt w:val="lowerLetter"/>
      <w:lvlText w:val="%5."/>
      <w:lvlJc w:val="left"/>
      <w:pPr>
        <w:ind w:left="3960" w:hanging="360"/>
      </w:pPr>
    </w:lvl>
    <w:lvl w:ilvl="5" w:tplc="23BEB272">
      <w:start w:val="1"/>
      <w:numFmt w:val="lowerRoman"/>
      <w:lvlText w:val="%6."/>
      <w:lvlJc w:val="right"/>
      <w:pPr>
        <w:ind w:left="4680" w:hanging="180"/>
      </w:pPr>
    </w:lvl>
    <w:lvl w:ilvl="6" w:tplc="313E88C4">
      <w:start w:val="1"/>
      <w:numFmt w:val="decimal"/>
      <w:lvlText w:val="%7."/>
      <w:lvlJc w:val="left"/>
      <w:pPr>
        <w:ind w:left="5400" w:hanging="360"/>
      </w:pPr>
    </w:lvl>
    <w:lvl w:ilvl="7" w:tplc="6A7C900E">
      <w:start w:val="1"/>
      <w:numFmt w:val="lowerLetter"/>
      <w:lvlText w:val="%8."/>
      <w:lvlJc w:val="left"/>
      <w:pPr>
        <w:ind w:left="6120" w:hanging="360"/>
      </w:pPr>
    </w:lvl>
    <w:lvl w:ilvl="8" w:tplc="0E485E5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D085D"/>
    <w:multiLevelType w:val="hybridMultilevel"/>
    <w:tmpl w:val="6E00855C"/>
    <w:lvl w:ilvl="0" w:tplc="BC36F5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40A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85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EC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67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45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5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87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6000"/>
    <w:multiLevelType w:val="hybridMultilevel"/>
    <w:tmpl w:val="D0085624"/>
    <w:lvl w:ilvl="0" w:tplc="692E768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7109"/>
    <w:multiLevelType w:val="hybridMultilevel"/>
    <w:tmpl w:val="BB1CD856"/>
    <w:lvl w:ilvl="0" w:tplc="14B6ED7A">
      <w:start w:val="1"/>
      <w:numFmt w:val="decimal"/>
      <w:lvlText w:val="%1"/>
      <w:lvlJc w:val="left"/>
      <w:pPr>
        <w:ind w:left="1080" w:hanging="360"/>
      </w:pPr>
    </w:lvl>
    <w:lvl w:ilvl="1" w:tplc="09402E12">
      <w:start w:val="1"/>
      <w:numFmt w:val="lowerLetter"/>
      <w:lvlText w:val="%2."/>
      <w:lvlJc w:val="left"/>
      <w:pPr>
        <w:ind w:left="1800" w:hanging="360"/>
      </w:pPr>
    </w:lvl>
    <w:lvl w:ilvl="2" w:tplc="E0D87E0E">
      <w:start w:val="1"/>
      <w:numFmt w:val="lowerRoman"/>
      <w:lvlText w:val="%3."/>
      <w:lvlJc w:val="right"/>
      <w:pPr>
        <w:ind w:left="2520" w:hanging="180"/>
      </w:pPr>
    </w:lvl>
    <w:lvl w:ilvl="3" w:tplc="403480A8">
      <w:start w:val="1"/>
      <w:numFmt w:val="decimal"/>
      <w:lvlText w:val="%4."/>
      <w:lvlJc w:val="left"/>
      <w:pPr>
        <w:ind w:left="3240" w:hanging="360"/>
      </w:pPr>
    </w:lvl>
    <w:lvl w:ilvl="4" w:tplc="11321FDA">
      <w:start w:val="1"/>
      <w:numFmt w:val="lowerLetter"/>
      <w:lvlText w:val="%5."/>
      <w:lvlJc w:val="left"/>
      <w:pPr>
        <w:ind w:left="3960" w:hanging="360"/>
      </w:pPr>
    </w:lvl>
    <w:lvl w:ilvl="5" w:tplc="367206C0">
      <w:start w:val="1"/>
      <w:numFmt w:val="lowerRoman"/>
      <w:lvlText w:val="%6."/>
      <w:lvlJc w:val="right"/>
      <w:pPr>
        <w:ind w:left="4680" w:hanging="180"/>
      </w:pPr>
    </w:lvl>
    <w:lvl w:ilvl="6" w:tplc="60F03956">
      <w:start w:val="1"/>
      <w:numFmt w:val="decimal"/>
      <w:lvlText w:val="%7."/>
      <w:lvlJc w:val="left"/>
      <w:pPr>
        <w:ind w:left="5400" w:hanging="360"/>
      </w:pPr>
    </w:lvl>
    <w:lvl w:ilvl="7" w:tplc="FE968F54">
      <w:start w:val="1"/>
      <w:numFmt w:val="lowerLetter"/>
      <w:lvlText w:val="%8."/>
      <w:lvlJc w:val="left"/>
      <w:pPr>
        <w:ind w:left="6120" w:hanging="360"/>
      </w:pPr>
    </w:lvl>
    <w:lvl w:ilvl="8" w:tplc="051E969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67FD2"/>
    <w:multiLevelType w:val="hybridMultilevel"/>
    <w:tmpl w:val="1736BD0C"/>
    <w:lvl w:ilvl="0" w:tplc="2D68438E">
      <w:start w:val="1"/>
      <w:numFmt w:val="decimal"/>
      <w:lvlText w:val="%1"/>
      <w:lvlJc w:val="left"/>
      <w:pPr>
        <w:ind w:left="1080" w:hanging="360"/>
      </w:pPr>
    </w:lvl>
    <w:lvl w:ilvl="1" w:tplc="136C6E64">
      <w:start w:val="1"/>
      <w:numFmt w:val="lowerLetter"/>
      <w:lvlText w:val="%2."/>
      <w:lvlJc w:val="left"/>
      <w:pPr>
        <w:ind w:left="1800" w:hanging="360"/>
      </w:pPr>
    </w:lvl>
    <w:lvl w:ilvl="2" w:tplc="86BC66EA">
      <w:start w:val="1"/>
      <w:numFmt w:val="lowerRoman"/>
      <w:lvlText w:val="%3."/>
      <w:lvlJc w:val="right"/>
      <w:pPr>
        <w:ind w:left="2520" w:hanging="180"/>
      </w:pPr>
    </w:lvl>
    <w:lvl w:ilvl="3" w:tplc="A5D2F5B2">
      <w:start w:val="1"/>
      <w:numFmt w:val="decimal"/>
      <w:lvlText w:val="%4."/>
      <w:lvlJc w:val="left"/>
      <w:pPr>
        <w:ind w:left="3240" w:hanging="360"/>
      </w:pPr>
    </w:lvl>
    <w:lvl w:ilvl="4" w:tplc="33744598">
      <w:start w:val="1"/>
      <w:numFmt w:val="lowerLetter"/>
      <w:lvlText w:val="%5."/>
      <w:lvlJc w:val="left"/>
      <w:pPr>
        <w:ind w:left="3960" w:hanging="360"/>
      </w:pPr>
    </w:lvl>
    <w:lvl w:ilvl="5" w:tplc="58F4E6DA">
      <w:start w:val="1"/>
      <w:numFmt w:val="lowerRoman"/>
      <w:lvlText w:val="%6."/>
      <w:lvlJc w:val="right"/>
      <w:pPr>
        <w:ind w:left="4680" w:hanging="180"/>
      </w:pPr>
    </w:lvl>
    <w:lvl w:ilvl="6" w:tplc="DADE0782">
      <w:start w:val="1"/>
      <w:numFmt w:val="decimal"/>
      <w:lvlText w:val="%7."/>
      <w:lvlJc w:val="left"/>
      <w:pPr>
        <w:ind w:left="5400" w:hanging="360"/>
      </w:pPr>
    </w:lvl>
    <w:lvl w:ilvl="7" w:tplc="4CF47DB6">
      <w:start w:val="1"/>
      <w:numFmt w:val="lowerLetter"/>
      <w:lvlText w:val="%8."/>
      <w:lvlJc w:val="left"/>
      <w:pPr>
        <w:ind w:left="6120" w:hanging="360"/>
      </w:pPr>
    </w:lvl>
    <w:lvl w:ilvl="8" w:tplc="1256D060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0B254"/>
    <w:multiLevelType w:val="hybridMultilevel"/>
    <w:tmpl w:val="83003882"/>
    <w:lvl w:ilvl="0" w:tplc="37E0157E">
      <w:start w:val="1"/>
      <w:numFmt w:val="decimal"/>
      <w:lvlText w:val="%1"/>
      <w:lvlJc w:val="left"/>
      <w:pPr>
        <w:ind w:left="1080" w:hanging="360"/>
      </w:pPr>
    </w:lvl>
    <w:lvl w:ilvl="1" w:tplc="D6CE5A34">
      <w:start w:val="1"/>
      <w:numFmt w:val="lowerLetter"/>
      <w:lvlText w:val="%2."/>
      <w:lvlJc w:val="left"/>
      <w:pPr>
        <w:ind w:left="1800" w:hanging="360"/>
      </w:pPr>
    </w:lvl>
    <w:lvl w:ilvl="2" w:tplc="0BBEE668">
      <w:start w:val="1"/>
      <w:numFmt w:val="lowerRoman"/>
      <w:lvlText w:val="%3."/>
      <w:lvlJc w:val="right"/>
      <w:pPr>
        <w:ind w:left="2520" w:hanging="180"/>
      </w:pPr>
    </w:lvl>
    <w:lvl w:ilvl="3" w:tplc="D004AD0A">
      <w:start w:val="1"/>
      <w:numFmt w:val="decimal"/>
      <w:lvlText w:val="%4."/>
      <w:lvlJc w:val="left"/>
      <w:pPr>
        <w:ind w:left="3240" w:hanging="360"/>
      </w:pPr>
    </w:lvl>
    <w:lvl w:ilvl="4" w:tplc="F5E62AFA">
      <w:start w:val="1"/>
      <w:numFmt w:val="lowerLetter"/>
      <w:lvlText w:val="%5."/>
      <w:lvlJc w:val="left"/>
      <w:pPr>
        <w:ind w:left="3960" w:hanging="360"/>
      </w:pPr>
    </w:lvl>
    <w:lvl w:ilvl="5" w:tplc="0F603B82">
      <w:start w:val="1"/>
      <w:numFmt w:val="lowerRoman"/>
      <w:lvlText w:val="%6."/>
      <w:lvlJc w:val="right"/>
      <w:pPr>
        <w:ind w:left="4680" w:hanging="180"/>
      </w:pPr>
    </w:lvl>
    <w:lvl w:ilvl="6" w:tplc="5A8E7A4A">
      <w:start w:val="1"/>
      <w:numFmt w:val="decimal"/>
      <w:lvlText w:val="%7."/>
      <w:lvlJc w:val="left"/>
      <w:pPr>
        <w:ind w:left="5400" w:hanging="360"/>
      </w:pPr>
    </w:lvl>
    <w:lvl w:ilvl="7" w:tplc="DF8A3470">
      <w:start w:val="1"/>
      <w:numFmt w:val="lowerLetter"/>
      <w:lvlText w:val="%8."/>
      <w:lvlJc w:val="left"/>
      <w:pPr>
        <w:ind w:left="6120" w:hanging="360"/>
      </w:pPr>
    </w:lvl>
    <w:lvl w:ilvl="8" w:tplc="075E079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0D2BDA"/>
    <w:multiLevelType w:val="hybridMultilevel"/>
    <w:tmpl w:val="F40641B8"/>
    <w:lvl w:ilvl="0" w:tplc="83EC6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267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CF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C5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8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A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65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C1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0A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57C6B"/>
    <w:multiLevelType w:val="hybridMultilevel"/>
    <w:tmpl w:val="E2627484"/>
    <w:lvl w:ilvl="0" w:tplc="703ADC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0A7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4D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E4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CE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A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EE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66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0560A"/>
    <w:multiLevelType w:val="hybridMultilevel"/>
    <w:tmpl w:val="4EF0C6D4"/>
    <w:lvl w:ilvl="0" w:tplc="3C0AA9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00C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CE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0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A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8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6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B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80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124CC"/>
    <w:multiLevelType w:val="hybridMultilevel"/>
    <w:tmpl w:val="1F58F416"/>
    <w:lvl w:ilvl="0" w:tplc="905696AA">
      <w:start w:val="1"/>
      <w:numFmt w:val="decimal"/>
      <w:lvlText w:val="%1"/>
      <w:lvlJc w:val="left"/>
      <w:pPr>
        <w:ind w:left="1080" w:hanging="360"/>
      </w:pPr>
    </w:lvl>
    <w:lvl w:ilvl="1" w:tplc="904E7B6E">
      <w:start w:val="1"/>
      <w:numFmt w:val="lowerLetter"/>
      <w:lvlText w:val="%2."/>
      <w:lvlJc w:val="left"/>
      <w:pPr>
        <w:ind w:left="1800" w:hanging="360"/>
      </w:pPr>
    </w:lvl>
    <w:lvl w:ilvl="2" w:tplc="CDE6A538">
      <w:start w:val="1"/>
      <w:numFmt w:val="lowerRoman"/>
      <w:lvlText w:val="%3."/>
      <w:lvlJc w:val="right"/>
      <w:pPr>
        <w:ind w:left="2520" w:hanging="180"/>
      </w:pPr>
    </w:lvl>
    <w:lvl w:ilvl="3" w:tplc="EF2ADA42">
      <w:start w:val="1"/>
      <w:numFmt w:val="decimal"/>
      <w:lvlText w:val="%4."/>
      <w:lvlJc w:val="left"/>
      <w:pPr>
        <w:ind w:left="3240" w:hanging="360"/>
      </w:pPr>
    </w:lvl>
    <w:lvl w:ilvl="4" w:tplc="A21C9634">
      <w:start w:val="1"/>
      <w:numFmt w:val="lowerLetter"/>
      <w:lvlText w:val="%5."/>
      <w:lvlJc w:val="left"/>
      <w:pPr>
        <w:ind w:left="3960" w:hanging="360"/>
      </w:pPr>
    </w:lvl>
    <w:lvl w:ilvl="5" w:tplc="BD7CC7B6">
      <w:start w:val="1"/>
      <w:numFmt w:val="lowerRoman"/>
      <w:lvlText w:val="%6."/>
      <w:lvlJc w:val="right"/>
      <w:pPr>
        <w:ind w:left="4680" w:hanging="180"/>
      </w:pPr>
    </w:lvl>
    <w:lvl w:ilvl="6" w:tplc="306E6ECA">
      <w:start w:val="1"/>
      <w:numFmt w:val="decimal"/>
      <w:lvlText w:val="%7."/>
      <w:lvlJc w:val="left"/>
      <w:pPr>
        <w:ind w:left="5400" w:hanging="360"/>
      </w:pPr>
    </w:lvl>
    <w:lvl w:ilvl="7" w:tplc="9A5C603E">
      <w:start w:val="1"/>
      <w:numFmt w:val="lowerLetter"/>
      <w:lvlText w:val="%8."/>
      <w:lvlJc w:val="left"/>
      <w:pPr>
        <w:ind w:left="6120" w:hanging="360"/>
      </w:pPr>
    </w:lvl>
    <w:lvl w:ilvl="8" w:tplc="B4361F2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22F44A"/>
    <w:multiLevelType w:val="hybridMultilevel"/>
    <w:tmpl w:val="1C7E8996"/>
    <w:lvl w:ilvl="0" w:tplc="C58C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11A2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4D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48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C9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47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0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0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2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D6D00"/>
    <w:multiLevelType w:val="hybridMultilevel"/>
    <w:tmpl w:val="A9B29344"/>
    <w:lvl w:ilvl="0" w:tplc="41D4F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49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84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C2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02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3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27342">
    <w:abstractNumId w:val="12"/>
  </w:num>
  <w:num w:numId="2" w16cid:durableId="618875301">
    <w:abstractNumId w:val="13"/>
  </w:num>
  <w:num w:numId="3" w16cid:durableId="1898541473">
    <w:abstractNumId w:val="2"/>
  </w:num>
  <w:num w:numId="4" w16cid:durableId="470025362">
    <w:abstractNumId w:val="3"/>
  </w:num>
  <w:num w:numId="5" w16cid:durableId="590889227">
    <w:abstractNumId w:val="17"/>
  </w:num>
  <w:num w:numId="6" w16cid:durableId="677119211">
    <w:abstractNumId w:val="16"/>
  </w:num>
  <w:num w:numId="7" w16cid:durableId="2080327626">
    <w:abstractNumId w:val="7"/>
  </w:num>
  <w:num w:numId="8" w16cid:durableId="1183477832">
    <w:abstractNumId w:val="14"/>
  </w:num>
  <w:num w:numId="9" w16cid:durableId="94445243">
    <w:abstractNumId w:val="0"/>
  </w:num>
  <w:num w:numId="10" w16cid:durableId="531841566">
    <w:abstractNumId w:val="4"/>
  </w:num>
  <w:num w:numId="11" w16cid:durableId="1711492045">
    <w:abstractNumId w:val="15"/>
  </w:num>
  <w:num w:numId="12" w16cid:durableId="561604401">
    <w:abstractNumId w:val="10"/>
  </w:num>
  <w:num w:numId="13" w16cid:durableId="484857572">
    <w:abstractNumId w:val="9"/>
  </w:num>
  <w:num w:numId="14" w16cid:durableId="738482224">
    <w:abstractNumId w:val="1"/>
  </w:num>
  <w:num w:numId="15" w16cid:durableId="2030133981">
    <w:abstractNumId w:val="6"/>
  </w:num>
  <w:num w:numId="16" w16cid:durableId="1120996648">
    <w:abstractNumId w:val="11"/>
  </w:num>
  <w:num w:numId="17" w16cid:durableId="579826911">
    <w:abstractNumId w:val="5"/>
  </w:num>
  <w:num w:numId="18" w16cid:durableId="1556549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53"/>
    <w:rsid w:val="0000012E"/>
    <w:rsid w:val="00001339"/>
    <w:rsid w:val="000024CC"/>
    <w:rsid w:val="00010C8A"/>
    <w:rsid w:val="000125C4"/>
    <w:rsid w:val="00013B04"/>
    <w:rsid w:val="00014B26"/>
    <w:rsid w:val="00015D3B"/>
    <w:rsid w:val="0001721A"/>
    <w:rsid w:val="000200F1"/>
    <w:rsid w:val="00020882"/>
    <w:rsid w:val="00021DC6"/>
    <w:rsid w:val="0002684D"/>
    <w:rsid w:val="00031BD4"/>
    <w:rsid w:val="000324E3"/>
    <w:rsid w:val="00034811"/>
    <w:rsid w:val="00034D52"/>
    <w:rsid w:val="000358F6"/>
    <w:rsid w:val="0003717F"/>
    <w:rsid w:val="00041DED"/>
    <w:rsid w:val="00045458"/>
    <w:rsid w:val="0004740E"/>
    <w:rsid w:val="000523EF"/>
    <w:rsid w:val="000541D1"/>
    <w:rsid w:val="000567D6"/>
    <w:rsid w:val="000574FB"/>
    <w:rsid w:val="00060454"/>
    <w:rsid w:val="00060A25"/>
    <w:rsid w:val="000611A4"/>
    <w:rsid w:val="00062BA1"/>
    <w:rsid w:val="00064956"/>
    <w:rsid w:val="00064AD6"/>
    <w:rsid w:val="000654AA"/>
    <w:rsid w:val="0006574C"/>
    <w:rsid w:val="00071B15"/>
    <w:rsid w:val="00072913"/>
    <w:rsid w:val="00074FC9"/>
    <w:rsid w:val="00076666"/>
    <w:rsid w:val="000773D6"/>
    <w:rsid w:val="00085260"/>
    <w:rsid w:val="000858F4"/>
    <w:rsid w:val="00092A15"/>
    <w:rsid w:val="00094601"/>
    <w:rsid w:val="00094765"/>
    <w:rsid w:val="00094961"/>
    <w:rsid w:val="000A5202"/>
    <w:rsid w:val="000A541F"/>
    <w:rsid w:val="000B019B"/>
    <w:rsid w:val="000B03BA"/>
    <w:rsid w:val="000B2159"/>
    <w:rsid w:val="000B32B8"/>
    <w:rsid w:val="000B330E"/>
    <w:rsid w:val="000B3E34"/>
    <w:rsid w:val="000B41EF"/>
    <w:rsid w:val="000B4B03"/>
    <w:rsid w:val="000B5787"/>
    <w:rsid w:val="000B5F66"/>
    <w:rsid w:val="000B6B05"/>
    <w:rsid w:val="000C2E4D"/>
    <w:rsid w:val="000C52AC"/>
    <w:rsid w:val="000C536F"/>
    <w:rsid w:val="000C62C4"/>
    <w:rsid w:val="000D5326"/>
    <w:rsid w:val="000E045B"/>
    <w:rsid w:val="000E1727"/>
    <w:rsid w:val="000E46F3"/>
    <w:rsid w:val="000E4E96"/>
    <w:rsid w:val="000E5964"/>
    <w:rsid w:val="000E63B0"/>
    <w:rsid w:val="000F1E64"/>
    <w:rsid w:val="000F209C"/>
    <w:rsid w:val="000F26BF"/>
    <w:rsid w:val="000F2CC9"/>
    <w:rsid w:val="000F339B"/>
    <w:rsid w:val="000F57DD"/>
    <w:rsid w:val="000F58D8"/>
    <w:rsid w:val="000F6399"/>
    <w:rsid w:val="000F6A19"/>
    <w:rsid w:val="000F6F76"/>
    <w:rsid w:val="000F75ED"/>
    <w:rsid w:val="000F7B04"/>
    <w:rsid w:val="001034C8"/>
    <w:rsid w:val="00103E39"/>
    <w:rsid w:val="00105851"/>
    <w:rsid w:val="00106CD9"/>
    <w:rsid w:val="0010745A"/>
    <w:rsid w:val="0011176A"/>
    <w:rsid w:val="00111E22"/>
    <w:rsid w:val="001129A5"/>
    <w:rsid w:val="001145D1"/>
    <w:rsid w:val="00115ADC"/>
    <w:rsid w:val="001205ED"/>
    <w:rsid w:val="001218A2"/>
    <w:rsid w:val="0012275E"/>
    <w:rsid w:val="00122C06"/>
    <w:rsid w:val="00123748"/>
    <w:rsid w:val="0012516E"/>
    <w:rsid w:val="00126EED"/>
    <w:rsid w:val="00132569"/>
    <w:rsid w:val="0013422A"/>
    <w:rsid w:val="001413CC"/>
    <w:rsid w:val="00142E51"/>
    <w:rsid w:val="001457E6"/>
    <w:rsid w:val="00153566"/>
    <w:rsid w:val="00155A92"/>
    <w:rsid w:val="001573ED"/>
    <w:rsid w:val="0016262F"/>
    <w:rsid w:val="00163D5B"/>
    <w:rsid w:val="001646B0"/>
    <w:rsid w:val="0016483B"/>
    <w:rsid w:val="00171820"/>
    <w:rsid w:val="0017314E"/>
    <w:rsid w:val="0017792F"/>
    <w:rsid w:val="00183305"/>
    <w:rsid w:val="001918F2"/>
    <w:rsid w:val="001923F2"/>
    <w:rsid w:val="00193487"/>
    <w:rsid w:val="0019704A"/>
    <w:rsid w:val="001A280F"/>
    <w:rsid w:val="001A4770"/>
    <w:rsid w:val="001A51D7"/>
    <w:rsid w:val="001A5463"/>
    <w:rsid w:val="001A64DF"/>
    <w:rsid w:val="001B09CC"/>
    <w:rsid w:val="001B23EA"/>
    <w:rsid w:val="001B25EA"/>
    <w:rsid w:val="001B2AA8"/>
    <w:rsid w:val="001B322A"/>
    <w:rsid w:val="001B3DCA"/>
    <w:rsid w:val="001B5B93"/>
    <w:rsid w:val="001C4314"/>
    <w:rsid w:val="001C5FD7"/>
    <w:rsid w:val="001D43A0"/>
    <w:rsid w:val="001D7327"/>
    <w:rsid w:val="001D7A8F"/>
    <w:rsid w:val="001E0D50"/>
    <w:rsid w:val="001E1466"/>
    <w:rsid w:val="001E169F"/>
    <w:rsid w:val="001E28CA"/>
    <w:rsid w:val="001E3AD6"/>
    <w:rsid w:val="001E709F"/>
    <w:rsid w:val="001F0614"/>
    <w:rsid w:val="001F654A"/>
    <w:rsid w:val="001F73A6"/>
    <w:rsid w:val="00200D21"/>
    <w:rsid w:val="00202B5A"/>
    <w:rsid w:val="00203F32"/>
    <w:rsid w:val="00205845"/>
    <w:rsid w:val="00205ACE"/>
    <w:rsid w:val="00205BC4"/>
    <w:rsid w:val="00205F5A"/>
    <w:rsid w:val="00210568"/>
    <w:rsid w:val="00211AF4"/>
    <w:rsid w:val="00211E88"/>
    <w:rsid w:val="00213427"/>
    <w:rsid w:val="00213E5C"/>
    <w:rsid w:val="00216613"/>
    <w:rsid w:val="00222F7C"/>
    <w:rsid w:val="00226397"/>
    <w:rsid w:val="0023372F"/>
    <w:rsid w:val="00234619"/>
    <w:rsid w:val="00235175"/>
    <w:rsid w:val="002366C7"/>
    <w:rsid w:val="002402CA"/>
    <w:rsid w:val="00240E53"/>
    <w:rsid w:val="00243239"/>
    <w:rsid w:val="002436F6"/>
    <w:rsid w:val="00244777"/>
    <w:rsid w:val="00250BF8"/>
    <w:rsid w:val="002529CC"/>
    <w:rsid w:val="00252D36"/>
    <w:rsid w:val="0025492C"/>
    <w:rsid w:val="0026338E"/>
    <w:rsid w:val="00266A5E"/>
    <w:rsid w:val="002717A7"/>
    <w:rsid w:val="00274D4D"/>
    <w:rsid w:val="00275AF6"/>
    <w:rsid w:val="0027754A"/>
    <w:rsid w:val="00277846"/>
    <w:rsid w:val="00281009"/>
    <w:rsid w:val="002819F7"/>
    <w:rsid w:val="00281EEF"/>
    <w:rsid w:val="00284ACD"/>
    <w:rsid w:val="002868FC"/>
    <w:rsid w:val="00290214"/>
    <w:rsid w:val="0029252D"/>
    <w:rsid w:val="00294D89"/>
    <w:rsid w:val="002952FA"/>
    <w:rsid w:val="0029651C"/>
    <w:rsid w:val="002A011F"/>
    <w:rsid w:val="002A0A5D"/>
    <w:rsid w:val="002A18AC"/>
    <w:rsid w:val="002A2E0F"/>
    <w:rsid w:val="002A3E57"/>
    <w:rsid w:val="002A419A"/>
    <w:rsid w:val="002A5F0C"/>
    <w:rsid w:val="002B0DB9"/>
    <w:rsid w:val="002B25BD"/>
    <w:rsid w:val="002B3936"/>
    <w:rsid w:val="002B46CC"/>
    <w:rsid w:val="002B4863"/>
    <w:rsid w:val="002B55E3"/>
    <w:rsid w:val="002B56A7"/>
    <w:rsid w:val="002C3624"/>
    <w:rsid w:val="002D0E80"/>
    <w:rsid w:val="002D1652"/>
    <w:rsid w:val="002D18CB"/>
    <w:rsid w:val="002D52FB"/>
    <w:rsid w:val="002D5F0A"/>
    <w:rsid w:val="002D7F7F"/>
    <w:rsid w:val="002E1A1E"/>
    <w:rsid w:val="002E4EA0"/>
    <w:rsid w:val="002E5DC0"/>
    <w:rsid w:val="002F171D"/>
    <w:rsid w:val="002F314C"/>
    <w:rsid w:val="002F3F13"/>
    <w:rsid w:val="002F4630"/>
    <w:rsid w:val="002F5BA7"/>
    <w:rsid w:val="002F656F"/>
    <w:rsid w:val="002F6624"/>
    <w:rsid w:val="00305468"/>
    <w:rsid w:val="0031047E"/>
    <w:rsid w:val="0031352D"/>
    <w:rsid w:val="00314BD1"/>
    <w:rsid w:val="0031798D"/>
    <w:rsid w:val="003179F1"/>
    <w:rsid w:val="00320635"/>
    <w:rsid w:val="0032294D"/>
    <w:rsid w:val="00324DBB"/>
    <w:rsid w:val="00324F13"/>
    <w:rsid w:val="003328DA"/>
    <w:rsid w:val="00332E7B"/>
    <w:rsid w:val="00334515"/>
    <w:rsid w:val="003345A1"/>
    <w:rsid w:val="00336551"/>
    <w:rsid w:val="00336FD8"/>
    <w:rsid w:val="003374F4"/>
    <w:rsid w:val="00344DC9"/>
    <w:rsid w:val="00346EDB"/>
    <w:rsid w:val="00350197"/>
    <w:rsid w:val="003545D2"/>
    <w:rsid w:val="00355279"/>
    <w:rsid w:val="00355748"/>
    <w:rsid w:val="0035696F"/>
    <w:rsid w:val="0036256D"/>
    <w:rsid w:val="0036C95D"/>
    <w:rsid w:val="003751E5"/>
    <w:rsid w:val="00375222"/>
    <w:rsid w:val="003752E3"/>
    <w:rsid w:val="0037738F"/>
    <w:rsid w:val="0038095D"/>
    <w:rsid w:val="0038293C"/>
    <w:rsid w:val="00383154"/>
    <w:rsid w:val="0038366D"/>
    <w:rsid w:val="003838C8"/>
    <w:rsid w:val="00383CD8"/>
    <w:rsid w:val="0038431C"/>
    <w:rsid w:val="00386B4D"/>
    <w:rsid w:val="003901FC"/>
    <w:rsid w:val="00390C54"/>
    <w:rsid w:val="0039212D"/>
    <w:rsid w:val="003924CD"/>
    <w:rsid w:val="00392679"/>
    <w:rsid w:val="0039439F"/>
    <w:rsid w:val="00395F9F"/>
    <w:rsid w:val="0039664A"/>
    <w:rsid w:val="003A0044"/>
    <w:rsid w:val="003A215D"/>
    <w:rsid w:val="003A3D0C"/>
    <w:rsid w:val="003A6FBE"/>
    <w:rsid w:val="003B05AC"/>
    <w:rsid w:val="003B2292"/>
    <w:rsid w:val="003B381D"/>
    <w:rsid w:val="003B3D0C"/>
    <w:rsid w:val="003B5E33"/>
    <w:rsid w:val="003C089E"/>
    <w:rsid w:val="003C0CE7"/>
    <w:rsid w:val="003C4F90"/>
    <w:rsid w:val="003C6B1D"/>
    <w:rsid w:val="003D28A1"/>
    <w:rsid w:val="003D4C60"/>
    <w:rsid w:val="003D50A7"/>
    <w:rsid w:val="003D5D63"/>
    <w:rsid w:val="003D6DCA"/>
    <w:rsid w:val="003D77D2"/>
    <w:rsid w:val="003E562F"/>
    <w:rsid w:val="003E6BD8"/>
    <w:rsid w:val="003E6F90"/>
    <w:rsid w:val="003F09CF"/>
    <w:rsid w:val="003F174E"/>
    <w:rsid w:val="003F2CE7"/>
    <w:rsid w:val="003F3F79"/>
    <w:rsid w:val="003F467B"/>
    <w:rsid w:val="0040129B"/>
    <w:rsid w:val="0041020B"/>
    <w:rsid w:val="00413A2C"/>
    <w:rsid w:val="00414F23"/>
    <w:rsid w:val="0041502A"/>
    <w:rsid w:val="00415A98"/>
    <w:rsid w:val="00416D5F"/>
    <w:rsid w:val="00417568"/>
    <w:rsid w:val="00417C47"/>
    <w:rsid w:val="00422CDE"/>
    <w:rsid w:val="00423930"/>
    <w:rsid w:val="00435DD8"/>
    <w:rsid w:val="00440148"/>
    <w:rsid w:val="004449A5"/>
    <w:rsid w:val="00454BCB"/>
    <w:rsid w:val="00454CCB"/>
    <w:rsid w:val="0045537B"/>
    <w:rsid w:val="00456516"/>
    <w:rsid w:val="00462D4A"/>
    <w:rsid w:val="00464587"/>
    <w:rsid w:val="00466AC2"/>
    <w:rsid w:val="00467115"/>
    <w:rsid w:val="004673C3"/>
    <w:rsid w:val="00473676"/>
    <w:rsid w:val="00476C0E"/>
    <w:rsid w:val="00477790"/>
    <w:rsid w:val="00480EDF"/>
    <w:rsid w:val="00484542"/>
    <w:rsid w:val="00486C49"/>
    <w:rsid w:val="0049084D"/>
    <w:rsid w:val="0049236B"/>
    <w:rsid w:val="0049305E"/>
    <w:rsid w:val="004930E3"/>
    <w:rsid w:val="00495100"/>
    <w:rsid w:val="00496376"/>
    <w:rsid w:val="004969C3"/>
    <w:rsid w:val="0049750A"/>
    <w:rsid w:val="00497E7B"/>
    <w:rsid w:val="004A0244"/>
    <w:rsid w:val="004A1C40"/>
    <w:rsid w:val="004A2DA8"/>
    <w:rsid w:val="004A333C"/>
    <w:rsid w:val="004A54D7"/>
    <w:rsid w:val="004A5A47"/>
    <w:rsid w:val="004A5C83"/>
    <w:rsid w:val="004A6449"/>
    <w:rsid w:val="004A78CE"/>
    <w:rsid w:val="004A7B4D"/>
    <w:rsid w:val="004B05C9"/>
    <w:rsid w:val="004B2495"/>
    <w:rsid w:val="004B3833"/>
    <w:rsid w:val="004B522A"/>
    <w:rsid w:val="004B57EE"/>
    <w:rsid w:val="004B666D"/>
    <w:rsid w:val="004B77E1"/>
    <w:rsid w:val="004C0081"/>
    <w:rsid w:val="004C4C8A"/>
    <w:rsid w:val="004C5C42"/>
    <w:rsid w:val="004C60B5"/>
    <w:rsid w:val="004C71AE"/>
    <w:rsid w:val="004C7DA9"/>
    <w:rsid w:val="004D02E3"/>
    <w:rsid w:val="004D343F"/>
    <w:rsid w:val="004D4583"/>
    <w:rsid w:val="004D4AA1"/>
    <w:rsid w:val="004D5966"/>
    <w:rsid w:val="004E22C8"/>
    <w:rsid w:val="004E2B9C"/>
    <w:rsid w:val="004E2C0E"/>
    <w:rsid w:val="004E3F38"/>
    <w:rsid w:val="004E49D7"/>
    <w:rsid w:val="004E7F88"/>
    <w:rsid w:val="004F0276"/>
    <w:rsid w:val="004F26F5"/>
    <w:rsid w:val="004F3477"/>
    <w:rsid w:val="004F43C3"/>
    <w:rsid w:val="004F495D"/>
    <w:rsid w:val="004F549A"/>
    <w:rsid w:val="004F6100"/>
    <w:rsid w:val="004F6D55"/>
    <w:rsid w:val="004F79FF"/>
    <w:rsid w:val="005010FC"/>
    <w:rsid w:val="00501D39"/>
    <w:rsid w:val="00502783"/>
    <w:rsid w:val="00510479"/>
    <w:rsid w:val="00514393"/>
    <w:rsid w:val="00515DCE"/>
    <w:rsid w:val="00517847"/>
    <w:rsid w:val="0052031D"/>
    <w:rsid w:val="0052526A"/>
    <w:rsid w:val="0053073C"/>
    <w:rsid w:val="00532F88"/>
    <w:rsid w:val="00534F2E"/>
    <w:rsid w:val="00543128"/>
    <w:rsid w:val="00543815"/>
    <w:rsid w:val="0054467D"/>
    <w:rsid w:val="00544BC9"/>
    <w:rsid w:val="00545644"/>
    <w:rsid w:val="0054638C"/>
    <w:rsid w:val="005543DE"/>
    <w:rsid w:val="0055698B"/>
    <w:rsid w:val="00564ABE"/>
    <w:rsid w:val="00564C05"/>
    <w:rsid w:val="00566B11"/>
    <w:rsid w:val="00566F2B"/>
    <w:rsid w:val="00566FFA"/>
    <w:rsid w:val="00571A1F"/>
    <w:rsid w:val="005750AF"/>
    <w:rsid w:val="0057648C"/>
    <w:rsid w:val="00581182"/>
    <w:rsid w:val="00582CB7"/>
    <w:rsid w:val="00583760"/>
    <w:rsid w:val="00583EE2"/>
    <w:rsid w:val="00590045"/>
    <w:rsid w:val="00593832"/>
    <w:rsid w:val="00595B23"/>
    <w:rsid w:val="00596A9B"/>
    <w:rsid w:val="00596E8C"/>
    <w:rsid w:val="005A609C"/>
    <w:rsid w:val="005A6264"/>
    <w:rsid w:val="005B1B23"/>
    <w:rsid w:val="005B4650"/>
    <w:rsid w:val="005C0EEB"/>
    <w:rsid w:val="005C21EF"/>
    <w:rsid w:val="005C37F3"/>
    <w:rsid w:val="005C3A98"/>
    <w:rsid w:val="005C7106"/>
    <w:rsid w:val="005C74F1"/>
    <w:rsid w:val="005C78D4"/>
    <w:rsid w:val="005D1BD6"/>
    <w:rsid w:val="005D528E"/>
    <w:rsid w:val="005E0152"/>
    <w:rsid w:val="005E3727"/>
    <w:rsid w:val="005E386E"/>
    <w:rsid w:val="005E3E1F"/>
    <w:rsid w:val="005E7F56"/>
    <w:rsid w:val="005F0FE5"/>
    <w:rsid w:val="005F4A40"/>
    <w:rsid w:val="005F7378"/>
    <w:rsid w:val="005F7BF7"/>
    <w:rsid w:val="0060150A"/>
    <w:rsid w:val="006050E1"/>
    <w:rsid w:val="006066F7"/>
    <w:rsid w:val="00612DDA"/>
    <w:rsid w:val="0061771A"/>
    <w:rsid w:val="00617CA2"/>
    <w:rsid w:val="0062049E"/>
    <w:rsid w:val="00623347"/>
    <w:rsid w:val="006257F2"/>
    <w:rsid w:val="00625C7F"/>
    <w:rsid w:val="00630140"/>
    <w:rsid w:val="006313E2"/>
    <w:rsid w:val="006329F0"/>
    <w:rsid w:val="00633BAA"/>
    <w:rsid w:val="00634DF1"/>
    <w:rsid w:val="006361AC"/>
    <w:rsid w:val="0064349D"/>
    <w:rsid w:val="00650355"/>
    <w:rsid w:val="0065716B"/>
    <w:rsid w:val="0065786D"/>
    <w:rsid w:val="006579C9"/>
    <w:rsid w:val="00663568"/>
    <w:rsid w:val="00663C36"/>
    <w:rsid w:val="00665C46"/>
    <w:rsid w:val="00666B7E"/>
    <w:rsid w:val="00666ED5"/>
    <w:rsid w:val="00676AA0"/>
    <w:rsid w:val="00681DEB"/>
    <w:rsid w:val="00687174"/>
    <w:rsid w:val="00691A82"/>
    <w:rsid w:val="006929E5"/>
    <w:rsid w:val="00692F12"/>
    <w:rsid w:val="00693187"/>
    <w:rsid w:val="00694BA1"/>
    <w:rsid w:val="006956AB"/>
    <w:rsid w:val="00696E9D"/>
    <w:rsid w:val="00697CB1"/>
    <w:rsid w:val="006A33BA"/>
    <w:rsid w:val="006A4674"/>
    <w:rsid w:val="006A7E8A"/>
    <w:rsid w:val="006B64DE"/>
    <w:rsid w:val="006C0489"/>
    <w:rsid w:val="006C17AE"/>
    <w:rsid w:val="006C5865"/>
    <w:rsid w:val="006C6ECD"/>
    <w:rsid w:val="006D375A"/>
    <w:rsid w:val="006D4F35"/>
    <w:rsid w:val="006D6608"/>
    <w:rsid w:val="006D7879"/>
    <w:rsid w:val="006E0519"/>
    <w:rsid w:val="006E093A"/>
    <w:rsid w:val="006E0EBA"/>
    <w:rsid w:val="006E1756"/>
    <w:rsid w:val="006E4F4B"/>
    <w:rsid w:val="006E6F36"/>
    <w:rsid w:val="006E7EAB"/>
    <w:rsid w:val="006F3551"/>
    <w:rsid w:val="006F3701"/>
    <w:rsid w:val="006F37F9"/>
    <w:rsid w:val="006F41A0"/>
    <w:rsid w:val="006F60D4"/>
    <w:rsid w:val="006F7567"/>
    <w:rsid w:val="00700C04"/>
    <w:rsid w:val="007019D5"/>
    <w:rsid w:val="0070273B"/>
    <w:rsid w:val="0070510E"/>
    <w:rsid w:val="00711137"/>
    <w:rsid w:val="0071177A"/>
    <w:rsid w:val="00712CCC"/>
    <w:rsid w:val="00723533"/>
    <w:rsid w:val="007254B9"/>
    <w:rsid w:val="00725AA4"/>
    <w:rsid w:val="00725BCE"/>
    <w:rsid w:val="00727CF3"/>
    <w:rsid w:val="00733520"/>
    <w:rsid w:val="00735E47"/>
    <w:rsid w:val="00740AF0"/>
    <w:rsid w:val="00742526"/>
    <w:rsid w:val="0074264D"/>
    <w:rsid w:val="00742E2F"/>
    <w:rsid w:val="00743047"/>
    <w:rsid w:val="007476C4"/>
    <w:rsid w:val="00750502"/>
    <w:rsid w:val="00753077"/>
    <w:rsid w:val="00756BBB"/>
    <w:rsid w:val="00757957"/>
    <w:rsid w:val="007602D2"/>
    <w:rsid w:val="00760553"/>
    <w:rsid w:val="007621E1"/>
    <w:rsid w:val="00762E7D"/>
    <w:rsid w:val="00764153"/>
    <w:rsid w:val="007647B8"/>
    <w:rsid w:val="0076718A"/>
    <w:rsid w:val="00767221"/>
    <w:rsid w:val="0076781B"/>
    <w:rsid w:val="00767B98"/>
    <w:rsid w:val="00770C40"/>
    <w:rsid w:val="00773EF5"/>
    <w:rsid w:val="007748FB"/>
    <w:rsid w:val="00775B46"/>
    <w:rsid w:val="0077627B"/>
    <w:rsid w:val="00780882"/>
    <w:rsid w:val="00782BF1"/>
    <w:rsid w:val="00784527"/>
    <w:rsid w:val="00785B79"/>
    <w:rsid w:val="00791F01"/>
    <w:rsid w:val="0079256E"/>
    <w:rsid w:val="00792C1E"/>
    <w:rsid w:val="00793196"/>
    <w:rsid w:val="00793F60"/>
    <w:rsid w:val="007B3EFA"/>
    <w:rsid w:val="007B5E1B"/>
    <w:rsid w:val="007B77DF"/>
    <w:rsid w:val="007C296D"/>
    <w:rsid w:val="007D24FA"/>
    <w:rsid w:val="007D27A0"/>
    <w:rsid w:val="007D3861"/>
    <w:rsid w:val="007D4527"/>
    <w:rsid w:val="007D5A40"/>
    <w:rsid w:val="007D67BA"/>
    <w:rsid w:val="007D7219"/>
    <w:rsid w:val="007E128D"/>
    <w:rsid w:val="007E294E"/>
    <w:rsid w:val="007E40F4"/>
    <w:rsid w:val="007E5206"/>
    <w:rsid w:val="007E74FB"/>
    <w:rsid w:val="007F1C40"/>
    <w:rsid w:val="007F200A"/>
    <w:rsid w:val="007F2A1A"/>
    <w:rsid w:val="00802F04"/>
    <w:rsid w:val="00813A3D"/>
    <w:rsid w:val="00813B82"/>
    <w:rsid w:val="0081578F"/>
    <w:rsid w:val="008173DE"/>
    <w:rsid w:val="00820D99"/>
    <w:rsid w:val="008218C8"/>
    <w:rsid w:val="00822DB8"/>
    <w:rsid w:val="00823328"/>
    <w:rsid w:val="008304A9"/>
    <w:rsid w:val="00833150"/>
    <w:rsid w:val="00833F0C"/>
    <w:rsid w:val="00834AFB"/>
    <w:rsid w:val="008364FF"/>
    <w:rsid w:val="00836B13"/>
    <w:rsid w:val="008370AD"/>
    <w:rsid w:val="008435D3"/>
    <w:rsid w:val="00845000"/>
    <w:rsid w:val="008503DF"/>
    <w:rsid w:val="008538B6"/>
    <w:rsid w:val="008546BA"/>
    <w:rsid w:val="008546BF"/>
    <w:rsid w:val="00855CFC"/>
    <w:rsid w:val="0086032A"/>
    <w:rsid w:val="00861773"/>
    <w:rsid w:val="00861E23"/>
    <w:rsid w:val="00862855"/>
    <w:rsid w:val="00862BDC"/>
    <w:rsid w:val="00862CEE"/>
    <w:rsid w:val="0086394A"/>
    <w:rsid w:val="00866370"/>
    <w:rsid w:val="0086657C"/>
    <w:rsid w:val="00866FD0"/>
    <w:rsid w:val="00874BF4"/>
    <w:rsid w:val="00875185"/>
    <w:rsid w:val="0087737E"/>
    <w:rsid w:val="008850FF"/>
    <w:rsid w:val="0088560F"/>
    <w:rsid w:val="008910D2"/>
    <w:rsid w:val="00891455"/>
    <w:rsid w:val="00891E3A"/>
    <w:rsid w:val="0089259B"/>
    <w:rsid w:val="008A0518"/>
    <w:rsid w:val="008A0900"/>
    <w:rsid w:val="008A1443"/>
    <w:rsid w:val="008A5E11"/>
    <w:rsid w:val="008B180F"/>
    <w:rsid w:val="008B5511"/>
    <w:rsid w:val="008B6033"/>
    <w:rsid w:val="008C13E0"/>
    <w:rsid w:val="008C5FB4"/>
    <w:rsid w:val="008C6874"/>
    <w:rsid w:val="008D1022"/>
    <w:rsid w:val="008D2AC1"/>
    <w:rsid w:val="008D64F9"/>
    <w:rsid w:val="008D681B"/>
    <w:rsid w:val="008E1D7A"/>
    <w:rsid w:val="008E20DF"/>
    <w:rsid w:val="008E35E2"/>
    <w:rsid w:val="008E3738"/>
    <w:rsid w:val="008E6918"/>
    <w:rsid w:val="008F0A5A"/>
    <w:rsid w:val="008F5BE8"/>
    <w:rsid w:val="009038B4"/>
    <w:rsid w:val="00903DD8"/>
    <w:rsid w:val="009071CE"/>
    <w:rsid w:val="0091100D"/>
    <w:rsid w:val="009119DD"/>
    <w:rsid w:val="00911D77"/>
    <w:rsid w:val="00911EB3"/>
    <w:rsid w:val="009154FF"/>
    <w:rsid w:val="0091784A"/>
    <w:rsid w:val="00917B3B"/>
    <w:rsid w:val="009233EF"/>
    <w:rsid w:val="009233F6"/>
    <w:rsid w:val="00923729"/>
    <w:rsid w:val="00930215"/>
    <w:rsid w:val="00932363"/>
    <w:rsid w:val="0093263F"/>
    <w:rsid w:val="00933709"/>
    <w:rsid w:val="00933AE2"/>
    <w:rsid w:val="00936002"/>
    <w:rsid w:val="009403F5"/>
    <w:rsid w:val="009432A8"/>
    <w:rsid w:val="00943B84"/>
    <w:rsid w:val="00945AC4"/>
    <w:rsid w:val="00945FCE"/>
    <w:rsid w:val="00946133"/>
    <w:rsid w:val="009518C5"/>
    <w:rsid w:val="009530E2"/>
    <w:rsid w:val="00954BE5"/>
    <w:rsid w:val="00956A0F"/>
    <w:rsid w:val="009579F9"/>
    <w:rsid w:val="00965392"/>
    <w:rsid w:val="00970539"/>
    <w:rsid w:val="00970719"/>
    <w:rsid w:val="009739FD"/>
    <w:rsid w:val="009742D9"/>
    <w:rsid w:val="00975C9C"/>
    <w:rsid w:val="009760ED"/>
    <w:rsid w:val="009771A8"/>
    <w:rsid w:val="00977534"/>
    <w:rsid w:val="00977721"/>
    <w:rsid w:val="0097772D"/>
    <w:rsid w:val="00977F5B"/>
    <w:rsid w:val="00980088"/>
    <w:rsid w:val="0098067C"/>
    <w:rsid w:val="009818BB"/>
    <w:rsid w:val="00983E2B"/>
    <w:rsid w:val="00985230"/>
    <w:rsid w:val="00993118"/>
    <w:rsid w:val="009943B2"/>
    <w:rsid w:val="00994E34"/>
    <w:rsid w:val="00996302"/>
    <w:rsid w:val="0099742C"/>
    <w:rsid w:val="009A236F"/>
    <w:rsid w:val="009A5977"/>
    <w:rsid w:val="009A5C4A"/>
    <w:rsid w:val="009A6953"/>
    <w:rsid w:val="009A6EDF"/>
    <w:rsid w:val="009A7175"/>
    <w:rsid w:val="009B08F8"/>
    <w:rsid w:val="009B08FE"/>
    <w:rsid w:val="009B0EE1"/>
    <w:rsid w:val="009B2486"/>
    <w:rsid w:val="009B2FE6"/>
    <w:rsid w:val="009B3804"/>
    <w:rsid w:val="009B46BD"/>
    <w:rsid w:val="009B5120"/>
    <w:rsid w:val="009B564F"/>
    <w:rsid w:val="009B7EDC"/>
    <w:rsid w:val="009C062F"/>
    <w:rsid w:val="009C2AD2"/>
    <w:rsid w:val="009C3B39"/>
    <w:rsid w:val="009C3EC6"/>
    <w:rsid w:val="009C4328"/>
    <w:rsid w:val="009C44B7"/>
    <w:rsid w:val="009D10E7"/>
    <w:rsid w:val="009D1203"/>
    <w:rsid w:val="009D3B50"/>
    <w:rsid w:val="009D7317"/>
    <w:rsid w:val="009E161B"/>
    <w:rsid w:val="009E311A"/>
    <w:rsid w:val="009E53AB"/>
    <w:rsid w:val="009F0129"/>
    <w:rsid w:val="009F0AB9"/>
    <w:rsid w:val="009F54FA"/>
    <w:rsid w:val="009F631C"/>
    <w:rsid w:val="009F699C"/>
    <w:rsid w:val="009F6A44"/>
    <w:rsid w:val="00A016DB"/>
    <w:rsid w:val="00A03062"/>
    <w:rsid w:val="00A035E9"/>
    <w:rsid w:val="00A04160"/>
    <w:rsid w:val="00A04ACC"/>
    <w:rsid w:val="00A05AFD"/>
    <w:rsid w:val="00A1200D"/>
    <w:rsid w:val="00A20AA1"/>
    <w:rsid w:val="00A20AF7"/>
    <w:rsid w:val="00A21612"/>
    <w:rsid w:val="00A22306"/>
    <w:rsid w:val="00A258FC"/>
    <w:rsid w:val="00A27A78"/>
    <w:rsid w:val="00A319DA"/>
    <w:rsid w:val="00A31E1F"/>
    <w:rsid w:val="00A34BE3"/>
    <w:rsid w:val="00A372CC"/>
    <w:rsid w:val="00A41375"/>
    <w:rsid w:val="00A41870"/>
    <w:rsid w:val="00A4CA33"/>
    <w:rsid w:val="00A5067B"/>
    <w:rsid w:val="00A50B91"/>
    <w:rsid w:val="00A514F1"/>
    <w:rsid w:val="00A51714"/>
    <w:rsid w:val="00A617C8"/>
    <w:rsid w:val="00A63959"/>
    <w:rsid w:val="00A6601E"/>
    <w:rsid w:val="00A67C29"/>
    <w:rsid w:val="00A7349A"/>
    <w:rsid w:val="00A751A4"/>
    <w:rsid w:val="00A76360"/>
    <w:rsid w:val="00A763B3"/>
    <w:rsid w:val="00A82F69"/>
    <w:rsid w:val="00A85BF8"/>
    <w:rsid w:val="00A86B8B"/>
    <w:rsid w:val="00A86C9C"/>
    <w:rsid w:val="00A87B70"/>
    <w:rsid w:val="00A90293"/>
    <w:rsid w:val="00A90451"/>
    <w:rsid w:val="00A925C1"/>
    <w:rsid w:val="00A92A12"/>
    <w:rsid w:val="00A92EA8"/>
    <w:rsid w:val="00A93C34"/>
    <w:rsid w:val="00A93DCD"/>
    <w:rsid w:val="00A96265"/>
    <w:rsid w:val="00AA02E3"/>
    <w:rsid w:val="00AA1FC7"/>
    <w:rsid w:val="00AA3004"/>
    <w:rsid w:val="00AA398A"/>
    <w:rsid w:val="00AA3A56"/>
    <w:rsid w:val="00AA3C2B"/>
    <w:rsid w:val="00AA4986"/>
    <w:rsid w:val="00AA7273"/>
    <w:rsid w:val="00AB3FC1"/>
    <w:rsid w:val="00AB549D"/>
    <w:rsid w:val="00AB6555"/>
    <w:rsid w:val="00AC100A"/>
    <w:rsid w:val="00AC25A2"/>
    <w:rsid w:val="00AC4E4B"/>
    <w:rsid w:val="00AD221A"/>
    <w:rsid w:val="00AD54C4"/>
    <w:rsid w:val="00AD687C"/>
    <w:rsid w:val="00AD72CA"/>
    <w:rsid w:val="00AD7A9A"/>
    <w:rsid w:val="00AE00AF"/>
    <w:rsid w:val="00AE12E5"/>
    <w:rsid w:val="00AE1396"/>
    <w:rsid w:val="00AE3160"/>
    <w:rsid w:val="00AE3416"/>
    <w:rsid w:val="00AE360C"/>
    <w:rsid w:val="00AE3B91"/>
    <w:rsid w:val="00AE7E10"/>
    <w:rsid w:val="00AF0C38"/>
    <w:rsid w:val="00AF1999"/>
    <w:rsid w:val="00AF4BE4"/>
    <w:rsid w:val="00AF555A"/>
    <w:rsid w:val="00AF55AA"/>
    <w:rsid w:val="00AF565C"/>
    <w:rsid w:val="00B01D06"/>
    <w:rsid w:val="00B02B93"/>
    <w:rsid w:val="00B042E3"/>
    <w:rsid w:val="00B048C3"/>
    <w:rsid w:val="00B05A15"/>
    <w:rsid w:val="00B05CC4"/>
    <w:rsid w:val="00B06CAA"/>
    <w:rsid w:val="00B12601"/>
    <w:rsid w:val="00B1683A"/>
    <w:rsid w:val="00B2389E"/>
    <w:rsid w:val="00B30A2C"/>
    <w:rsid w:val="00B31511"/>
    <w:rsid w:val="00B319EA"/>
    <w:rsid w:val="00B32452"/>
    <w:rsid w:val="00B34236"/>
    <w:rsid w:val="00B351D1"/>
    <w:rsid w:val="00B36C4D"/>
    <w:rsid w:val="00B4007A"/>
    <w:rsid w:val="00B40545"/>
    <w:rsid w:val="00B41FC6"/>
    <w:rsid w:val="00B43724"/>
    <w:rsid w:val="00B44171"/>
    <w:rsid w:val="00B4761E"/>
    <w:rsid w:val="00B53DCA"/>
    <w:rsid w:val="00B54017"/>
    <w:rsid w:val="00B54433"/>
    <w:rsid w:val="00B565D8"/>
    <w:rsid w:val="00B56ED4"/>
    <w:rsid w:val="00B57139"/>
    <w:rsid w:val="00B5784B"/>
    <w:rsid w:val="00B60704"/>
    <w:rsid w:val="00B63FB0"/>
    <w:rsid w:val="00B6437C"/>
    <w:rsid w:val="00B7147C"/>
    <w:rsid w:val="00B77C01"/>
    <w:rsid w:val="00B826C8"/>
    <w:rsid w:val="00B85779"/>
    <w:rsid w:val="00B85839"/>
    <w:rsid w:val="00B8732E"/>
    <w:rsid w:val="00B91E5E"/>
    <w:rsid w:val="00B939DD"/>
    <w:rsid w:val="00B97A97"/>
    <w:rsid w:val="00B97F5A"/>
    <w:rsid w:val="00BA1CFC"/>
    <w:rsid w:val="00BA2F84"/>
    <w:rsid w:val="00BA366F"/>
    <w:rsid w:val="00BA386D"/>
    <w:rsid w:val="00BB66A7"/>
    <w:rsid w:val="00BB7600"/>
    <w:rsid w:val="00BC235C"/>
    <w:rsid w:val="00BC5DAE"/>
    <w:rsid w:val="00BC7767"/>
    <w:rsid w:val="00BD46EF"/>
    <w:rsid w:val="00BD49DE"/>
    <w:rsid w:val="00BD55C0"/>
    <w:rsid w:val="00BE05BA"/>
    <w:rsid w:val="00BE197B"/>
    <w:rsid w:val="00BE628B"/>
    <w:rsid w:val="00BE6B93"/>
    <w:rsid w:val="00BE7EB6"/>
    <w:rsid w:val="00BF166D"/>
    <w:rsid w:val="00BF2674"/>
    <w:rsid w:val="00BF579F"/>
    <w:rsid w:val="00C0245F"/>
    <w:rsid w:val="00C1070C"/>
    <w:rsid w:val="00C117B2"/>
    <w:rsid w:val="00C121A9"/>
    <w:rsid w:val="00C12927"/>
    <w:rsid w:val="00C12F04"/>
    <w:rsid w:val="00C13AF2"/>
    <w:rsid w:val="00C15004"/>
    <w:rsid w:val="00C150A5"/>
    <w:rsid w:val="00C15B8B"/>
    <w:rsid w:val="00C16E20"/>
    <w:rsid w:val="00C17796"/>
    <w:rsid w:val="00C17E83"/>
    <w:rsid w:val="00C23765"/>
    <w:rsid w:val="00C26C2B"/>
    <w:rsid w:val="00C32899"/>
    <w:rsid w:val="00C32C07"/>
    <w:rsid w:val="00C3336D"/>
    <w:rsid w:val="00C34D7B"/>
    <w:rsid w:val="00C35AD1"/>
    <w:rsid w:val="00C36470"/>
    <w:rsid w:val="00C370B6"/>
    <w:rsid w:val="00C40157"/>
    <w:rsid w:val="00C41D77"/>
    <w:rsid w:val="00C42D68"/>
    <w:rsid w:val="00C4678F"/>
    <w:rsid w:val="00C502D3"/>
    <w:rsid w:val="00C50FD9"/>
    <w:rsid w:val="00C53F23"/>
    <w:rsid w:val="00C54F26"/>
    <w:rsid w:val="00C62E78"/>
    <w:rsid w:val="00C6304D"/>
    <w:rsid w:val="00C64DF9"/>
    <w:rsid w:val="00C66D53"/>
    <w:rsid w:val="00C71052"/>
    <w:rsid w:val="00C7111B"/>
    <w:rsid w:val="00C7163B"/>
    <w:rsid w:val="00C803C8"/>
    <w:rsid w:val="00C82815"/>
    <w:rsid w:val="00C82ED0"/>
    <w:rsid w:val="00C84C4B"/>
    <w:rsid w:val="00C86162"/>
    <w:rsid w:val="00C90538"/>
    <w:rsid w:val="00C94021"/>
    <w:rsid w:val="00C95054"/>
    <w:rsid w:val="00C96D92"/>
    <w:rsid w:val="00C97C75"/>
    <w:rsid w:val="00CA16AA"/>
    <w:rsid w:val="00CA26ED"/>
    <w:rsid w:val="00CA3238"/>
    <w:rsid w:val="00CA4A39"/>
    <w:rsid w:val="00CA4FA8"/>
    <w:rsid w:val="00CA545C"/>
    <w:rsid w:val="00CA5753"/>
    <w:rsid w:val="00CA5ABA"/>
    <w:rsid w:val="00CA5FF0"/>
    <w:rsid w:val="00CA6D09"/>
    <w:rsid w:val="00CA6F3B"/>
    <w:rsid w:val="00CB7A43"/>
    <w:rsid w:val="00CB7EF8"/>
    <w:rsid w:val="00CC14B4"/>
    <w:rsid w:val="00CC179A"/>
    <w:rsid w:val="00CC2477"/>
    <w:rsid w:val="00CC2821"/>
    <w:rsid w:val="00CC2B4E"/>
    <w:rsid w:val="00CC492B"/>
    <w:rsid w:val="00CC5FFF"/>
    <w:rsid w:val="00CC7718"/>
    <w:rsid w:val="00CD0445"/>
    <w:rsid w:val="00CD0659"/>
    <w:rsid w:val="00CD20B0"/>
    <w:rsid w:val="00CD3316"/>
    <w:rsid w:val="00CD3455"/>
    <w:rsid w:val="00CD64EE"/>
    <w:rsid w:val="00CD7CFF"/>
    <w:rsid w:val="00CE1619"/>
    <w:rsid w:val="00CE40D1"/>
    <w:rsid w:val="00CE41F7"/>
    <w:rsid w:val="00CE5488"/>
    <w:rsid w:val="00CE6071"/>
    <w:rsid w:val="00CF0AE4"/>
    <w:rsid w:val="00CF0B28"/>
    <w:rsid w:val="00CF0EA2"/>
    <w:rsid w:val="00CF3431"/>
    <w:rsid w:val="00CF4C83"/>
    <w:rsid w:val="00CF588D"/>
    <w:rsid w:val="00CF7713"/>
    <w:rsid w:val="00D02171"/>
    <w:rsid w:val="00D02BD3"/>
    <w:rsid w:val="00D07002"/>
    <w:rsid w:val="00D13328"/>
    <w:rsid w:val="00D16A33"/>
    <w:rsid w:val="00D200ED"/>
    <w:rsid w:val="00D216D8"/>
    <w:rsid w:val="00D21B05"/>
    <w:rsid w:val="00D26973"/>
    <w:rsid w:val="00D315A4"/>
    <w:rsid w:val="00D3232B"/>
    <w:rsid w:val="00D33CE7"/>
    <w:rsid w:val="00D37707"/>
    <w:rsid w:val="00D41CDB"/>
    <w:rsid w:val="00D42118"/>
    <w:rsid w:val="00D42475"/>
    <w:rsid w:val="00D467A9"/>
    <w:rsid w:val="00D52BF0"/>
    <w:rsid w:val="00D538B0"/>
    <w:rsid w:val="00D5535A"/>
    <w:rsid w:val="00D56B34"/>
    <w:rsid w:val="00D57A1A"/>
    <w:rsid w:val="00D64C3F"/>
    <w:rsid w:val="00D716E8"/>
    <w:rsid w:val="00D76961"/>
    <w:rsid w:val="00D804D7"/>
    <w:rsid w:val="00D83093"/>
    <w:rsid w:val="00D83618"/>
    <w:rsid w:val="00D840C4"/>
    <w:rsid w:val="00D84C82"/>
    <w:rsid w:val="00D85818"/>
    <w:rsid w:val="00D8630A"/>
    <w:rsid w:val="00D86EBE"/>
    <w:rsid w:val="00D87659"/>
    <w:rsid w:val="00D900D6"/>
    <w:rsid w:val="00D90211"/>
    <w:rsid w:val="00D90AC1"/>
    <w:rsid w:val="00D974E0"/>
    <w:rsid w:val="00DA1924"/>
    <w:rsid w:val="00DA1D76"/>
    <w:rsid w:val="00DA1DDD"/>
    <w:rsid w:val="00DA3543"/>
    <w:rsid w:val="00DA386B"/>
    <w:rsid w:val="00DA47BC"/>
    <w:rsid w:val="00DA5551"/>
    <w:rsid w:val="00DB19CD"/>
    <w:rsid w:val="00DB633D"/>
    <w:rsid w:val="00DB7969"/>
    <w:rsid w:val="00DC2877"/>
    <w:rsid w:val="00DC3CDF"/>
    <w:rsid w:val="00DC4504"/>
    <w:rsid w:val="00DC71C3"/>
    <w:rsid w:val="00DC7C53"/>
    <w:rsid w:val="00DD15AA"/>
    <w:rsid w:val="00DD2BD9"/>
    <w:rsid w:val="00DD4A5C"/>
    <w:rsid w:val="00DE045F"/>
    <w:rsid w:val="00DE0626"/>
    <w:rsid w:val="00DE323C"/>
    <w:rsid w:val="00DE50A3"/>
    <w:rsid w:val="00DE57B5"/>
    <w:rsid w:val="00DE7B42"/>
    <w:rsid w:val="00DF0D1D"/>
    <w:rsid w:val="00DF1B68"/>
    <w:rsid w:val="00DF2E1C"/>
    <w:rsid w:val="00DF30C3"/>
    <w:rsid w:val="00DF37EB"/>
    <w:rsid w:val="00E03CD1"/>
    <w:rsid w:val="00E04326"/>
    <w:rsid w:val="00E04D44"/>
    <w:rsid w:val="00E05F0E"/>
    <w:rsid w:val="00E116DF"/>
    <w:rsid w:val="00E11D05"/>
    <w:rsid w:val="00E16551"/>
    <w:rsid w:val="00E170E7"/>
    <w:rsid w:val="00E2413A"/>
    <w:rsid w:val="00E25041"/>
    <w:rsid w:val="00E25133"/>
    <w:rsid w:val="00E25A89"/>
    <w:rsid w:val="00E31580"/>
    <w:rsid w:val="00E31B92"/>
    <w:rsid w:val="00E34AE8"/>
    <w:rsid w:val="00E3721C"/>
    <w:rsid w:val="00E4099A"/>
    <w:rsid w:val="00E40D15"/>
    <w:rsid w:val="00E45388"/>
    <w:rsid w:val="00E5182B"/>
    <w:rsid w:val="00E51A16"/>
    <w:rsid w:val="00E5205A"/>
    <w:rsid w:val="00E5416C"/>
    <w:rsid w:val="00E54313"/>
    <w:rsid w:val="00E546B9"/>
    <w:rsid w:val="00E54F89"/>
    <w:rsid w:val="00E574A6"/>
    <w:rsid w:val="00E614CA"/>
    <w:rsid w:val="00E6188B"/>
    <w:rsid w:val="00E625DC"/>
    <w:rsid w:val="00E63B92"/>
    <w:rsid w:val="00E64CB2"/>
    <w:rsid w:val="00E65873"/>
    <w:rsid w:val="00E65B2E"/>
    <w:rsid w:val="00E6662C"/>
    <w:rsid w:val="00E667E2"/>
    <w:rsid w:val="00E6699E"/>
    <w:rsid w:val="00E70CBA"/>
    <w:rsid w:val="00E72356"/>
    <w:rsid w:val="00E74084"/>
    <w:rsid w:val="00E765B2"/>
    <w:rsid w:val="00E7725A"/>
    <w:rsid w:val="00E807A5"/>
    <w:rsid w:val="00E817FF"/>
    <w:rsid w:val="00E81DE3"/>
    <w:rsid w:val="00E8326E"/>
    <w:rsid w:val="00E84A03"/>
    <w:rsid w:val="00E84BEF"/>
    <w:rsid w:val="00E87221"/>
    <w:rsid w:val="00E90470"/>
    <w:rsid w:val="00E9407A"/>
    <w:rsid w:val="00E977B4"/>
    <w:rsid w:val="00E97C45"/>
    <w:rsid w:val="00EA150B"/>
    <w:rsid w:val="00EA3D5B"/>
    <w:rsid w:val="00EA6584"/>
    <w:rsid w:val="00EB24FE"/>
    <w:rsid w:val="00EB3A8A"/>
    <w:rsid w:val="00EB4796"/>
    <w:rsid w:val="00EB52E2"/>
    <w:rsid w:val="00EB7BC8"/>
    <w:rsid w:val="00ED00BD"/>
    <w:rsid w:val="00ED05C1"/>
    <w:rsid w:val="00ED676F"/>
    <w:rsid w:val="00ED734F"/>
    <w:rsid w:val="00ED78C1"/>
    <w:rsid w:val="00ED78EA"/>
    <w:rsid w:val="00EE0115"/>
    <w:rsid w:val="00EE0611"/>
    <w:rsid w:val="00EE1520"/>
    <w:rsid w:val="00EE190B"/>
    <w:rsid w:val="00EE4009"/>
    <w:rsid w:val="00EE4752"/>
    <w:rsid w:val="00EF3A57"/>
    <w:rsid w:val="00EF4E71"/>
    <w:rsid w:val="00EF62D7"/>
    <w:rsid w:val="00EF739F"/>
    <w:rsid w:val="00F02AAA"/>
    <w:rsid w:val="00F04D61"/>
    <w:rsid w:val="00F057E5"/>
    <w:rsid w:val="00F064AD"/>
    <w:rsid w:val="00F105FA"/>
    <w:rsid w:val="00F10CCA"/>
    <w:rsid w:val="00F12569"/>
    <w:rsid w:val="00F127F6"/>
    <w:rsid w:val="00F13BB4"/>
    <w:rsid w:val="00F15153"/>
    <w:rsid w:val="00F15390"/>
    <w:rsid w:val="00F15F5C"/>
    <w:rsid w:val="00F20816"/>
    <w:rsid w:val="00F20820"/>
    <w:rsid w:val="00F210B6"/>
    <w:rsid w:val="00F218DF"/>
    <w:rsid w:val="00F227FB"/>
    <w:rsid w:val="00F2309A"/>
    <w:rsid w:val="00F23C71"/>
    <w:rsid w:val="00F24D29"/>
    <w:rsid w:val="00F252DA"/>
    <w:rsid w:val="00F2654A"/>
    <w:rsid w:val="00F27837"/>
    <w:rsid w:val="00F27924"/>
    <w:rsid w:val="00F27AC4"/>
    <w:rsid w:val="00F31D46"/>
    <w:rsid w:val="00F31F3F"/>
    <w:rsid w:val="00F37A65"/>
    <w:rsid w:val="00F50B58"/>
    <w:rsid w:val="00F50E5C"/>
    <w:rsid w:val="00F51A77"/>
    <w:rsid w:val="00F5226E"/>
    <w:rsid w:val="00F52880"/>
    <w:rsid w:val="00F542E6"/>
    <w:rsid w:val="00F57267"/>
    <w:rsid w:val="00F61639"/>
    <w:rsid w:val="00F637E2"/>
    <w:rsid w:val="00F6480F"/>
    <w:rsid w:val="00F66364"/>
    <w:rsid w:val="00F6708C"/>
    <w:rsid w:val="00F71FAF"/>
    <w:rsid w:val="00F72D0A"/>
    <w:rsid w:val="00F7425C"/>
    <w:rsid w:val="00F81755"/>
    <w:rsid w:val="00F84721"/>
    <w:rsid w:val="00F879A4"/>
    <w:rsid w:val="00F914E1"/>
    <w:rsid w:val="00F91C8A"/>
    <w:rsid w:val="00F9374C"/>
    <w:rsid w:val="00FA08D0"/>
    <w:rsid w:val="00FA0F0E"/>
    <w:rsid w:val="00FA1BBA"/>
    <w:rsid w:val="00FA3454"/>
    <w:rsid w:val="00FA5855"/>
    <w:rsid w:val="00FA594F"/>
    <w:rsid w:val="00FA5B84"/>
    <w:rsid w:val="00FA6F25"/>
    <w:rsid w:val="00FA7481"/>
    <w:rsid w:val="00FB05E8"/>
    <w:rsid w:val="00FB2056"/>
    <w:rsid w:val="00FB3009"/>
    <w:rsid w:val="00FB3E14"/>
    <w:rsid w:val="00FB3E92"/>
    <w:rsid w:val="00FC2C7D"/>
    <w:rsid w:val="00FC3DA9"/>
    <w:rsid w:val="00FC50D3"/>
    <w:rsid w:val="00FC7013"/>
    <w:rsid w:val="00FC7EB3"/>
    <w:rsid w:val="00FD6EFB"/>
    <w:rsid w:val="00FE197A"/>
    <w:rsid w:val="00FE2198"/>
    <w:rsid w:val="00FE2560"/>
    <w:rsid w:val="00FE264D"/>
    <w:rsid w:val="00FE2883"/>
    <w:rsid w:val="00FE369C"/>
    <w:rsid w:val="00FE430E"/>
    <w:rsid w:val="00FE4331"/>
    <w:rsid w:val="00FE4456"/>
    <w:rsid w:val="00FF0431"/>
    <w:rsid w:val="00FF070D"/>
    <w:rsid w:val="00FF6155"/>
    <w:rsid w:val="0126A465"/>
    <w:rsid w:val="014558D6"/>
    <w:rsid w:val="01815F30"/>
    <w:rsid w:val="018B59EE"/>
    <w:rsid w:val="029A7959"/>
    <w:rsid w:val="029DC65A"/>
    <w:rsid w:val="02A96B34"/>
    <w:rsid w:val="02B2AAAD"/>
    <w:rsid w:val="02B4F705"/>
    <w:rsid w:val="02D0F72D"/>
    <w:rsid w:val="02E33BDB"/>
    <w:rsid w:val="0365264A"/>
    <w:rsid w:val="03666FD3"/>
    <w:rsid w:val="038962E3"/>
    <w:rsid w:val="03AEE6F8"/>
    <w:rsid w:val="04253C59"/>
    <w:rsid w:val="04865EAF"/>
    <w:rsid w:val="04A7E274"/>
    <w:rsid w:val="04D75C7D"/>
    <w:rsid w:val="051E3931"/>
    <w:rsid w:val="0520CAEB"/>
    <w:rsid w:val="052F0112"/>
    <w:rsid w:val="0578DBE7"/>
    <w:rsid w:val="05B5526D"/>
    <w:rsid w:val="05C335CA"/>
    <w:rsid w:val="05CAC0CB"/>
    <w:rsid w:val="05D17903"/>
    <w:rsid w:val="06146720"/>
    <w:rsid w:val="062E7EC0"/>
    <w:rsid w:val="0682F397"/>
    <w:rsid w:val="06FF35D4"/>
    <w:rsid w:val="070064EC"/>
    <w:rsid w:val="0712DD4C"/>
    <w:rsid w:val="07323721"/>
    <w:rsid w:val="0778FE94"/>
    <w:rsid w:val="079D087A"/>
    <w:rsid w:val="07B52DE4"/>
    <w:rsid w:val="07DC77CB"/>
    <w:rsid w:val="080B6013"/>
    <w:rsid w:val="09523486"/>
    <w:rsid w:val="0963B1FC"/>
    <w:rsid w:val="096EDA0C"/>
    <w:rsid w:val="096EF28B"/>
    <w:rsid w:val="098E1768"/>
    <w:rsid w:val="09987C22"/>
    <w:rsid w:val="09E5A034"/>
    <w:rsid w:val="0A1176B6"/>
    <w:rsid w:val="0A4C1744"/>
    <w:rsid w:val="0A6F3B67"/>
    <w:rsid w:val="0AA52661"/>
    <w:rsid w:val="0AC21C0C"/>
    <w:rsid w:val="0AD60D01"/>
    <w:rsid w:val="0AE1CA47"/>
    <w:rsid w:val="0B149145"/>
    <w:rsid w:val="0B3FEF18"/>
    <w:rsid w:val="0B5904DA"/>
    <w:rsid w:val="0B5AFA48"/>
    <w:rsid w:val="0B5E3486"/>
    <w:rsid w:val="0B62E0B2"/>
    <w:rsid w:val="0B7B32DA"/>
    <w:rsid w:val="0BBAB527"/>
    <w:rsid w:val="0BC46096"/>
    <w:rsid w:val="0C405194"/>
    <w:rsid w:val="0C4E6BBB"/>
    <w:rsid w:val="0CAF1363"/>
    <w:rsid w:val="0CF65D79"/>
    <w:rsid w:val="0D6DA4C3"/>
    <w:rsid w:val="0DA56C8D"/>
    <w:rsid w:val="0DBCC730"/>
    <w:rsid w:val="0DCF2B87"/>
    <w:rsid w:val="0E739BBF"/>
    <w:rsid w:val="0EF1035D"/>
    <w:rsid w:val="0F2B4D62"/>
    <w:rsid w:val="0F85D1A7"/>
    <w:rsid w:val="0F96304A"/>
    <w:rsid w:val="0FABACA8"/>
    <w:rsid w:val="0FB1C434"/>
    <w:rsid w:val="0FE0F2E3"/>
    <w:rsid w:val="0FE620DC"/>
    <w:rsid w:val="0FF51391"/>
    <w:rsid w:val="0FF9496C"/>
    <w:rsid w:val="1064263C"/>
    <w:rsid w:val="10671AB8"/>
    <w:rsid w:val="106C9C19"/>
    <w:rsid w:val="1071B03D"/>
    <w:rsid w:val="108DA917"/>
    <w:rsid w:val="11091FF5"/>
    <w:rsid w:val="113CF5C3"/>
    <w:rsid w:val="11A41F04"/>
    <w:rsid w:val="12012283"/>
    <w:rsid w:val="1232D169"/>
    <w:rsid w:val="12CB35B1"/>
    <w:rsid w:val="12D71B8B"/>
    <w:rsid w:val="135A08E8"/>
    <w:rsid w:val="138F741C"/>
    <w:rsid w:val="13C4A635"/>
    <w:rsid w:val="140DE61A"/>
    <w:rsid w:val="14797E4C"/>
    <w:rsid w:val="14DAFAE0"/>
    <w:rsid w:val="15E1096A"/>
    <w:rsid w:val="161D0E53"/>
    <w:rsid w:val="16A766E2"/>
    <w:rsid w:val="16FAF792"/>
    <w:rsid w:val="1700067C"/>
    <w:rsid w:val="173D0485"/>
    <w:rsid w:val="17771F83"/>
    <w:rsid w:val="17A5415D"/>
    <w:rsid w:val="17AE2D39"/>
    <w:rsid w:val="17B956A6"/>
    <w:rsid w:val="17D60CD8"/>
    <w:rsid w:val="18515D2F"/>
    <w:rsid w:val="18ED6C69"/>
    <w:rsid w:val="1908ECB9"/>
    <w:rsid w:val="193D55B6"/>
    <w:rsid w:val="199AECBC"/>
    <w:rsid w:val="19BC247F"/>
    <w:rsid w:val="1A267632"/>
    <w:rsid w:val="1A6479A3"/>
    <w:rsid w:val="1A90CC8B"/>
    <w:rsid w:val="1AFAF6D8"/>
    <w:rsid w:val="1B04141D"/>
    <w:rsid w:val="1B2EDAA4"/>
    <w:rsid w:val="1B52B79A"/>
    <w:rsid w:val="1B5C0334"/>
    <w:rsid w:val="1BDD555D"/>
    <w:rsid w:val="1BF0B671"/>
    <w:rsid w:val="1C0F733F"/>
    <w:rsid w:val="1C50E7DD"/>
    <w:rsid w:val="1D4F630D"/>
    <w:rsid w:val="1D5A5E99"/>
    <w:rsid w:val="1D6E6FE4"/>
    <w:rsid w:val="1D8E347D"/>
    <w:rsid w:val="1DE0325E"/>
    <w:rsid w:val="1DF39E1C"/>
    <w:rsid w:val="1DF5616E"/>
    <w:rsid w:val="1E751CB5"/>
    <w:rsid w:val="1EBB991D"/>
    <w:rsid w:val="1EC239BD"/>
    <w:rsid w:val="1ECF8876"/>
    <w:rsid w:val="1EEA2244"/>
    <w:rsid w:val="1EF3B249"/>
    <w:rsid w:val="1EFC60DE"/>
    <w:rsid w:val="1F0DCBCF"/>
    <w:rsid w:val="1F241D67"/>
    <w:rsid w:val="1F2FE919"/>
    <w:rsid w:val="1FBDD900"/>
    <w:rsid w:val="1FDF468E"/>
    <w:rsid w:val="2018A311"/>
    <w:rsid w:val="204F7AF9"/>
    <w:rsid w:val="209C8611"/>
    <w:rsid w:val="2105553D"/>
    <w:rsid w:val="21258810"/>
    <w:rsid w:val="2126D213"/>
    <w:rsid w:val="216B2616"/>
    <w:rsid w:val="218BCB17"/>
    <w:rsid w:val="21983612"/>
    <w:rsid w:val="21DCDBD3"/>
    <w:rsid w:val="221E1CDB"/>
    <w:rsid w:val="222088B7"/>
    <w:rsid w:val="22434246"/>
    <w:rsid w:val="227356B5"/>
    <w:rsid w:val="232BC29A"/>
    <w:rsid w:val="232E993E"/>
    <w:rsid w:val="2399A178"/>
    <w:rsid w:val="23BEC55C"/>
    <w:rsid w:val="23E85C4D"/>
    <w:rsid w:val="244FF750"/>
    <w:rsid w:val="24DC1CEB"/>
    <w:rsid w:val="24E185DE"/>
    <w:rsid w:val="250BFF4D"/>
    <w:rsid w:val="252ABF1E"/>
    <w:rsid w:val="255C1C1B"/>
    <w:rsid w:val="255E493B"/>
    <w:rsid w:val="25A62414"/>
    <w:rsid w:val="26119F64"/>
    <w:rsid w:val="2616D134"/>
    <w:rsid w:val="2656CC22"/>
    <w:rsid w:val="266E5A93"/>
    <w:rsid w:val="269DF1A8"/>
    <w:rsid w:val="26B0681D"/>
    <w:rsid w:val="26B2E4DA"/>
    <w:rsid w:val="26C28978"/>
    <w:rsid w:val="26E4EB5D"/>
    <w:rsid w:val="27602F24"/>
    <w:rsid w:val="2787FC47"/>
    <w:rsid w:val="27A87780"/>
    <w:rsid w:val="27B94B51"/>
    <w:rsid w:val="28480B7A"/>
    <w:rsid w:val="28C770AA"/>
    <w:rsid w:val="2985752A"/>
    <w:rsid w:val="29905C51"/>
    <w:rsid w:val="2A16693E"/>
    <w:rsid w:val="2A2C2E1C"/>
    <w:rsid w:val="2A6C67E9"/>
    <w:rsid w:val="2AD585DC"/>
    <w:rsid w:val="2AF4D23F"/>
    <w:rsid w:val="2B0F8A1F"/>
    <w:rsid w:val="2B433212"/>
    <w:rsid w:val="2B433395"/>
    <w:rsid w:val="2B50FC76"/>
    <w:rsid w:val="2B57C261"/>
    <w:rsid w:val="2BCF30E1"/>
    <w:rsid w:val="2BE40D13"/>
    <w:rsid w:val="2C2BB57D"/>
    <w:rsid w:val="2C7EB48A"/>
    <w:rsid w:val="2CB48BAF"/>
    <w:rsid w:val="2CCCED85"/>
    <w:rsid w:val="2CEA41DD"/>
    <w:rsid w:val="2D72CDB2"/>
    <w:rsid w:val="2D88F82A"/>
    <w:rsid w:val="2D8F09FC"/>
    <w:rsid w:val="2DB6E6D7"/>
    <w:rsid w:val="2DDF8FDD"/>
    <w:rsid w:val="2DF83079"/>
    <w:rsid w:val="2E26A838"/>
    <w:rsid w:val="2E3107D9"/>
    <w:rsid w:val="2E5CC49B"/>
    <w:rsid w:val="2F0907AA"/>
    <w:rsid w:val="2F73B463"/>
    <w:rsid w:val="302A9752"/>
    <w:rsid w:val="302D5359"/>
    <w:rsid w:val="303CA956"/>
    <w:rsid w:val="3056D410"/>
    <w:rsid w:val="30852D99"/>
    <w:rsid w:val="308F1545"/>
    <w:rsid w:val="30B80B98"/>
    <w:rsid w:val="30D2D4D7"/>
    <w:rsid w:val="310E05F3"/>
    <w:rsid w:val="315D35D2"/>
    <w:rsid w:val="316D1E25"/>
    <w:rsid w:val="31760988"/>
    <w:rsid w:val="317D2908"/>
    <w:rsid w:val="31F072C6"/>
    <w:rsid w:val="3224A462"/>
    <w:rsid w:val="3248F267"/>
    <w:rsid w:val="3248FE7F"/>
    <w:rsid w:val="3259B86D"/>
    <w:rsid w:val="327586BA"/>
    <w:rsid w:val="32A263FF"/>
    <w:rsid w:val="32A2B847"/>
    <w:rsid w:val="32BE5FE1"/>
    <w:rsid w:val="32E471D1"/>
    <w:rsid w:val="3356BC65"/>
    <w:rsid w:val="336C0D21"/>
    <w:rsid w:val="33FBE491"/>
    <w:rsid w:val="3403CB7E"/>
    <w:rsid w:val="340BA6CA"/>
    <w:rsid w:val="345BEA0D"/>
    <w:rsid w:val="35032A92"/>
    <w:rsid w:val="35368F1A"/>
    <w:rsid w:val="3560B335"/>
    <w:rsid w:val="356E4044"/>
    <w:rsid w:val="35755C91"/>
    <w:rsid w:val="3608AFEE"/>
    <w:rsid w:val="3643A414"/>
    <w:rsid w:val="366B182E"/>
    <w:rsid w:val="3703A66F"/>
    <w:rsid w:val="373F698D"/>
    <w:rsid w:val="3769A6F7"/>
    <w:rsid w:val="376E3438"/>
    <w:rsid w:val="378B7CA4"/>
    <w:rsid w:val="37BBD121"/>
    <w:rsid w:val="382EA250"/>
    <w:rsid w:val="383AB0D6"/>
    <w:rsid w:val="3844A6C5"/>
    <w:rsid w:val="38A61A5A"/>
    <w:rsid w:val="38BA9863"/>
    <w:rsid w:val="39C6EAE2"/>
    <w:rsid w:val="3A08042C"/>
    <w:rsid w:val="3A285281"/>
    <w:rsid w:val="3A543F44"/>
    <w:rsid w:val="3A633A92"/>
    <w:rsid w:val="3AC1B919"/>
    <w:rsid w:val="3AC354F5"/>
    <w:rsid w:val="3AD9C371"/>
    <w:rsid w:val="3AE22CEE"/>
    <w:rsid w:val="3AFE3934"/>
    <w:rsid w:val="3B1913DC"/>
    <w:rsid w:val="3B1EA15B"/>
    <w:rsid w:val="3B5611B3"/>
    <w:rsid w:val="3B98BEB1"/>
    <w:rsid w:val="3BCAFED4"/>
    <w:rsid w:val="3BEBCCCE"/>
    <w:rsid w:val="3C0599DE"/>
    <w:rsid w:val="3C1BC798"/>
    <w:rsid w:val="3C44DFE4"/>
    <w:rsid w:val="3C86C1CB"/>
    <w:rsid w:val="3C9381B3"/>
    <w:rsid w:val="3CAA2CC7"/>
    <w:rsid w:val="3CBD8C4A"/>
    <w:rsid w:val="3CC5FF6D"/>
    <w:rsid w:val="3CCBF867"/>
    <w:rsid w:val="3CFE381B"/>
    <w:rsid w:val="3D3471FE"/>
    <w:rsid w:val="3D46EB76"/>
    <w:rsid w:val="3D69C35E"/>
    <w:rsid w:val="3D9A6CA8"/>
    <w:rsid w:val="3E5219D0"/>
    <w:rsid w:val="3E7595DC"/>
    <w:rsid w:val="3E7BE583"/>
    <w:rsid w:val="3EA5C84E"/>
    <w:rsid w:val="3ED4DE01"/>
    <w:rsid w:val="3EE68ED0"/>
    <w:rsid w:val="3EF3B54B"/>
    <w:rsid w:val="3F348088"/>
    <w:rsid w:val="3F425B2C"/>
    <w:rsid w:val="3F562F62"/>
    <w:rsid w:val="3F65FB3C"/>
    <w:rsid w:val="3F6875F1"/>
    <w:rsid w:val="3F79D650"/>
    <w:rsid w:val="3F839A33"/>
    <w:rsid w:val="3F8C0450"/>
    <w:rsid w:val="3FFD0122"/>
    <w:rsid w:val="400F3713"/>
    <w:rsid w:val="402CA8A1"/>
    <w:rsid w:val="4064F4A6"/>
    <w:rsid w:val="408EE707"/>
    <w:rsid w:val="40F88DBA"/>
    <w:rsid w:val="4123E06D"/>
    <w:rsid w:val="4138D5A5"/>
    <w:rsid w:val="413C040F"/>
    <w:rsid w:val="41607CD7"/>
    <w:rsid w:val="4177C458"/>
    <w:rsid w:val="417B3AA7"/>
    <w:rsid w:val="41DCBC2D"/>
    <w:rsid w:val="41E94A24"/>
    <w:rsid w:val="41FCAF92"/>
    <w:rsid w:val="4219399A"/>
    <w:rsid w:val="4223B101"/>
    <w:rsid w:val="424AB8AA"/>
    <w:rsid w:val="42ACF537"/>
    <w:rsid w:val="42F19B4F"/>
    <w:rsid w:val="449A2161"/>
    <w:rsid w:val="44B13F5C"/>
    <w:rsid w:val="44E9B2A3"/>
    <w:rsid w:val="44F0DEB8"/>
    <w:rsid w:val="4520E6C8"/>
    <w:rsid w:val="4555C89E"/>
    <w:rsid w:val="45B2DC4D"/>
    <w:rsid w:val="45DC5A1F"/>
    <w:rsid w:val="4614842B"/>
    <w:rsid w:val="465B11D0"/>
    <w:rsid w:val="467F234B"/>
    <w:rsid w:val="46AC9AC1"/>
    <w:rsid w:val="46AE1C25"/>
    <w:rsid w:val="46B25025"/>
    <w:rsid w:val="46D8FEC5"/>
    <w:rsid w:val="470B6C85"/>
    <w:rsid w:val="47349EF2"/>
    <w:rsid w:val="473777AC"/>
    <w:rsid w:val="47403AFE"/>
    <w:rsid w:val="4784DD9C"/>
    <w:rsid w:val="47AB4192"/>
    <w:rsid w:val="47C38594"/>
    <w:rsid w:val="47D5D099"/>
    <w:rsid w:val="47F2A516"/>
    <w:rsid w:val="480351B9"/>
    <w:rsid w:val="484EDDC7"/>
    <w:rsid w:val="489EE3D5"/>
    <w:rsid w:val="48C7E505"/>
    <w:rsid w:val="48D82CE3"/>
    <w:rsid w:val="48EA195B"/>
    <w:rsid w:val="4978278A"/>
    <w:rsid w:val="499E72A7"/>
    <w:rsid w:val="49C1275E"/>
    <w:rsid w:val="49F47025"/>
    <w:rsid w:val="4A1D0A8C"/>
    <w:rsid w:val="4A3C8049"/>
    <w:rsid w:val="4A5332EC"/>
    <w:rsid w:val="4A5A7F61"/>
    <w:rsid w:val="4AAB6D6C"/>
    <w:rsid w:val="4ABAF30F"/>
    <w:rsid w:val="4AC624A9"/>
    <w:rsid w:val="4AF2CF17"/>
    <w:rsid w:val="4B2A8C5F"/>
    <w:rsid w:val="4B4A71A5"/>
    <w:rsid w:val="4B7420C7"/>
    <w:rsid w:val="4B82A9C4"/>
    <w:rsid w:val="4BB16D52"/>
    <w:rsid w:val="4BEAC8E9"/>
    <w:rsid w:val="4C1692C5"/>
    <w:rsid w:val="4C6FFEDD"/>
    <w:rsid w:val="4CC933FC"/>
    <w:rsid w:val="4CF5150A"/>
    <w:rsid w:val="4D02FCB7"/>
    <w:rsid w:val="4D0E25E1"/>
    <w:rsid w:val="4D60A7DC"/>
    <w:rsid w:val="4D7AFF56"/>
    <w:rsid w:val="4DA0E789"/>
    <w:rsid w:val="4DE62EED"/>
    <w:rsid w:val="4E3E283C"/>
    <w:rsid w:val="4EDEAC93"/>
    <w:rsid w:val="4F02C718"/>
    <w:rsid w:val="4F2C4945"/>
    <w:rsid w:val="5026E81B"/>
    <w:rsid w:val="50783DF2"/>
    <w:rsid w:val="50845F4B"/>
    <w:rsid w:val="512DC193"/>
    <w:rsid w:val="513439B2"/>
    <w:rsid w:val="51345F7C"/>
    <w:rsid w:val="513E16EF"/>
    <w:rsid w:val="51591D25"/>
    <w:rsid w:val="517684B0"/>
    <w:rsid w:val="51AEC972"/>
    <w:rsid w:val="5202C442"/>
    <w:rsid w:val="5246BC30"/>
    <w:rsid w:val="527178CE"/>
    <w:rsid w:val="529F47A3"/>
    <w:rsid w:val="52B651A0"/>
    <w:rsid w:val="52E1DB0C"/>
    <w:rsid w:val="5301EE91"/>
    <w:rsid w:val="53038490"/>
    <w:rsid w:val="53152626"/>
    <w:rsid w:val="53210D2C"/>
    <w:rsid w:val="53596DFE"/>
    <w:rsid w:val="5395B113"/>
    <w:rsid w:val="53B66ECA"/>
    <w:rsid w:val="53B93289"/>
    <w:rsid w:val="53BDBDF6"/>
    <w:rsid w:val="53C3C65D"/>
    <w:rsid w:val="53D580F9"/>
    <w:rsid w:val="5441C4B9"/>
    <w:rsid w:val="546EDD35"/>
    <w:rsid w:val="54795BED"/>
    <w:rsid w:val="54B485F3"/>
    <w:rsid w:val="54BF551F"/>
    <w:rsid w:val="54DF93D3"/>
    <w:rsid w:val="54F3D78C"/>
    <w:rsid w:val="550A8117"/>
    <w:rsid w:val="5522689A"/>
    <w:rsid w:val="557E8322"/>
    <w:rsid w:val="55A2ADA6"/>
    <w:rsid w:val="55B078E5"/>
    <w:rsid w:val="56041B7F"/>
    <w:rsid w:val="56399AE2"/>
    <w:rsid w:val="56661414"/>
    <w:rsid w:val="56DD9A40"/>
    <w:rsid w:val="570CA22D"/>
    <w:rsid w:val="5712B56F"/>
    <w:rsid w:val="576E8C97"/>
    <w:rsid w:val="57B78969"/>
    <w:rsid w:val="57DC6571"/>
    <w:rsid w:val="57E4F6E6"/>
    <w:rsid w:val="5803655E"/>
    <w:rsid w:val="5812ACA9"/>
    <w:rsid w:val="582803B6"/>
    <w:rsid w:val="583172BC"/>
    <w:rsid w:val="5886A32B"/>
    <w:rsid w:val="58E8BDF8"/>
    <w:rsid w:val="58FA8172"/>
    <w:rsid w:val="5902E22F"/>
    <w:rsid w:val="59221BAE"/>
    <w:rsid w:val="592D2FC6"/>
    <w:rsid w:val="593728FA"/>
    <w:rsid w:val="596BDF88"/>
    <w:rsid w:val="59D14F0E"/>
    <w:rsid w:val="59FEF86E"/>
    <w:rsid w:val="5A0AFCC1"/>
    <w:rsid w:val="5A51FABC"/>
    <w:rsid w:val="5A69EDFA"/>
    <w:rsid w:val="5A776321"/>
    <w:rsid w:val="5A7B8DE6"/>
    <w:rsid w:val="5A9AD0D3"/>
    <w:rsid w:val="5AB2BBF1"/>
    <w:rsid w:val="5AC4D29F"/>
    <w:rsid w:val="5B1D698A"/>
    <w:rsid w:val="5B3352AC"/>
    <w:rsid w:val="5B344D90"/>
    <w:rsid w:val="5B651E1E"/>
    <w:rsid w:val="5B876C71"/>
    <w:rsid w:val="5B9D9820"/>
    <w:rsid w:val="5BB0F218"/>
    <w:rsid w:val="5BC16B50"/>
    <w:rsid w:val="5BDB2824"/>
    <w:rsid w:val="5C35D345"/>
    <w:rsid w:val="5C6FDD3F"/>
    <w:rsid w:val="5CD57CBA"/>
    <w:rsid w:val="5CD6C355"/>
    <w:rsid w:val="5CDADB6B"/>
    <w:rsid w:val="5CFD4064"/>
    <w:rsid w:val="5D27AED0"/>
    <w:rsid w:val="5D532E64"/>
    <w:rsid w:val="5D8F2585"/>
    <w:rsid w:val="5DB5B136"/>
    <w:rsid w:val="5DC0CD76"/>
    <w:rsid w:val="5DE617B6"/>
    <w:rsid w:val="5DF50A9C"/>
    <w:rsid w:val="5E044B95"/>
    <w:rsid w:val="5E151055"/>
    <w:rsid w:val="5E1CB3BA"/>
    <w:rsid w:val="5E4E35DD"/>
    <w:rsid w:val="5EC2A5E0"/>
    <w:rsid w:val="5EC3C6BE"/>
    <w:rsid w:val="5EE1EBB4"/>
    <w:rsid w:val="5EFE3D1F"/>
    <w:rsid w:val="5F4001CA"/>
    <w:rsid w:val="5F928BF7"/>
    <w:rsid w:val="5F96D3E1"/>
    <w:rsid w:val="5FD57D84"/>
    <w:rsid w:val="5FD8CBC6"/>
    <w:rsid w:val="5FE84D78"/>
    <w:rsid w:val="607DED3C"/>
    <w:rsid w:val="608C64D5"/>
    <w:rsid w:val="60A6C7B4"/>
    <w:rsid w:val="60CF7A93"/>
    <w:rsid w:val="60DB9008"/>
    <w:rsid w:val="610F0134"/>
    <w:rsid w:val="614AD451"/>
    <w:rsid w:val="6153C81A"/>
    <w:rsid w:val="61547979"/>
    <w:rsid w:val="61B1726F"/>
    <w:rsid w:val="628600F1"/>
    <w:rsid w:val="62B5D4B0"/>
    <w:rsid w:val="62D69865"/>
    <w:rsid w:val="63031EF9"/>
    <w:rsid w:val="63105C68"/>
    <w:rsid w:val="63312C94"/>
    <w:rsid w:val="63680556"/>
    <w:rsid w:val="63AC6431"/>
    <w:rsid w:val="63B99B2D"/>
    <w:rsid w:val="63D7C6FB"/>
    <w:rsid w:val="63D83EA1"/>
    <w:rsid w:val="64207A7E"/>
    <w:rsid w:val="64AA902F"/>
    <w:rsid w:val="64B51C3F"/>
    <w:rsid w:val="64E1A8C4"/>
    <w:rsid w:val="64EAB202"/>
    <w:rsid w:val="64F5D034"/>
    <w:rsid w:val="6516B594"/>
    <w:rsid w:val="65268E7A"/>
    <w:rsid w:val="6526D91C"/>
    <w:rsid w:val="657EAD08"/>
    <w:rsid w:val="663D2E97"/>
    <w:rsid w:val="66449BAF"/>
    <w:rsid w:val="66568D1B"/>
    <w:rsid w:val="6690FEB0"/>
    <w:rsid w:val="6694A17A"/>
    <w:rsid w:val="670502C9"/>
    <w:rsid w:val="670E5476"/>
    <w:rsid w:val="6763ADE4"/>
    <w:rsid w:val="677F296A"/>
    <w:rsid w:val="67BE2724"/>
    <w:rsid w:val="680F49F4"/>
    <w:rsid w:val="6813A6BC"/>
    <w:rsid w:val="682851B3"/>
    <w:rsid w:val="684CCFE5"/>
    <w:rsid w:val="68D69A65"/>
    <w:rsid w:val="694187C2"/>
    <w:rsid w:val="694925FF"/>
    <w:rsid w:val="698F26D1"/>
    <w:rsid w:val="69932B82"/>
    <w:rsid w:val="69A67A38"/>
    <w:rsid w:val="69B0C265"/>
    <w:rsid w:val="69FE7518"/>
    <w:rsid w:val="6A065432"/>
    <w:rsid w:val="6A5499ED"/>
    <w:rsid w:val="6A5AF4C2"/>
    <w:rsid w:val="6A8B1D73"/>
    <w:rsid w:val="6AB2E4C1"/>
    <w:rsid w:val="6AEA6929"/>
    <w:rsid w:val="6B465D96"/>
    <w:rsid w:val="6B54593D"/>
    <w:rsid w:val="6B87A948"/>
    <w:rsid w:val="6B919C96"/>
    <w:rsid w:val="6C195F82"/>
    <w:rsid w:val="6C2CC27B"/>
    <w:rsid w:val="6C594F5C"/>
    <w:rsid w:val="6C5E8FAA"/>
    <w:rsid w:val="6D23D330"/>
    <w:rsid w:val="6D4B6475"/>
    <w:rsid w:val="6D5919FF"/>
    <w:rsid w:val="6D6A1891"/>
    <w:rsid w:val="6D9C5FDB"/>
    <w:rsid w:val="6DB814BD"/>
    <w:rsid w:val="6DBF47B3"/>
    <w:rsid w:val="6DC40DC3"/>
    <w:rsid w:val="6DE37314"/>
    <w:rsid w:val="6E1DD66F"/>
    <w:rsid w:val="6EB466EA"/>
    <w:rsid w:val="6EB8D7BC"/>
    <w:rsid w:val="6ECBC1CE"/>
    <w:rsid w:val="6ED23167"/>
    <w:rsid w:val="6EFB28EF"/>
    <w:rsid w:val="6F6FB5DA"/>
    <w:rsid w:val="6FE07AB9"/>
    <w:rsid w:val="7030577D"/>
    <w:rsid w:val="703ECED6"/>
    <w:rsid w:val="7098F5AF"/>
    <w:rsid w:val="709D557B"/>
    <w:rsid w:val="70AA8DF5"/>
    <w:rsid w:val="70B7AB0A"/>
    <w:rsid w:val="70D758C8"/>
    <w:rsid w:val="7128AB87"/>
    <w:rsid w:val="7242B1E4"/>
    <w:rsid w:val="7274C1A1"/>
    <w:rsid w:val="729515F9"/>
    <w:rsid w:val="729A3500"/>
    <w:rsid w:val="72B26C26"/>
    <w:rsid w:val="73394B1B"/>
    <w:rsid w:val="7344E0CF"/>
    <w:rsid w:val="73DEF8B7"/>
    <w:rsid w:val="73E49D7B"/>
    <w:rsid w:val="73F35957"/>
    <w:rsid w:val="7419803B"/>
    <w:rsid w:val="741F3C4A"/>
    <w:rsid w:val="74267E3B"/>
    <w:rsid w:val="7489A461"/>
    <w:rsid w:val="748A5A9B"/>
    <w:rsid w:val="74BC57FB"/>
    <w:rsid w:val="74BEFD56"/>
    <w:rsid w:val="754B3AB6"/>
    <w:rsid w:val="75C796C4"/>
    <w:rsid w:val="7660F6D1"/>
    <w:rsid w:val="76D4E351"/>
    <w:rsid w:val="76F43E8D"/>
    <w:rsid w:val="77222D1C"/>
    <w:rsid w:val="772C6274"/>
    <w:rsid w:val="77525143"/>
    <w:rsid w:val="777F734B"/>
    <w:rsid w:val="779279EF"/>
    <w:rsid w:val="77B70510"/>
    <w:rsid w:val="77B7BD79"/>
    <w:rsid w:val="77DC4CC9"/>
    <w:rsid w:val="77E6931D"/>
    <w:rsid w:val="77EE04DC"/>
    <w:rsid w:val="7828411E"/>
    <w:rsid w:val="7838DC7E"/>
    <w:rsid w:val="787E83C5"/>
    <w:rsid w:val="7880A979"/>
    <w:rsid w:val="788EEAE9"/>
    <w:rsid w:val="78BB39E8"/>
    <w:rsid w:val="78D16C77"/>
    <w:rsid w:val="78F8FF14"/>
    <w:rsid w:val="79275430"/>
    <w:rsid w:val="79710FB7"/>
    <w:rsid w:val="79AF7EAB"/>
    <w:rsid w:val="7A4FBE9E"/>
    <w:rsid w:val="7AAB5957"/>
    <w:rsid w:val="7AB8D652"/>
    <w:rsid w:val="7AB8E093"/>
    <w:rsid w:val="7AC421C6"/>
    <w:rsid w:val="7AD819D4"/>
    <w:rsid w:val="7B5E1FC0"/>
    <w:rsid w:val="7C2FB44E"/>
    <w:rsid w:val="7C6A47D4"/>
    <w:rsid w:val="7C9064E3"/>
    <w:rsid w:val="7CC35130"/>
    <w:rsid w:val="7CFA65E0"/>
    <w:rsid w:val="7DE9604A"/>
    <w:rsid w:val="7E2CE5FC"/>
    <w:rsid w:val="7E3202D3"/>
    <w:rsid w:val="7E373B85"/>
    <w:rsid w:val="7E3C3675"/>
    <w:rsid w:val="7E47B44E"/>
    <w:rsid w:val="7EA92DAA"/>
    <w:rsid w:val="7ED531D1"/>
    <w:rsid w:val="7EFE43AF"/>
    <w:rsid w:val="7F1B421D"/>
    <w:rsid w:val="7F31AA0F"/>
    <w:rsid w:val="7F5F7FF5"/>
    <w:rsid w:val="7F61299A"/>
    <w:rsid w:val="7F91D5BA"/>
    <w:rsid w:val="7FB43F31"/>
    <w:rsid w:val="7FC3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8AA7"/>
  <w15:chartTrackingRefBased/>
  <w15:docId w15:val="{3A716CBA-87A8-4DF7-AB98-989D1749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6B0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46B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46B0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4C71AE"/>
  </w:style>
  <w:style w:type="paragraph" w:styleId="Intestazione">
    <w:name w:val="header"/>
    <w:basedOn w:val="Normale"/>
    <w:link w:val="IntestazioneCarattere"/>
    <w:uiPriority w:val="99"/>
    <w:unhideWhenUsed/>
    <w:rsid w:val="00062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BA1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062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BA1"/>
    <w:rPr>
      <w:color w:val="00000A"/>
    </w:rPr>
  </w:style>
  <w:style w:type="character" w:customStyle="1" w:styleId="tabchar">
    <w:name w:val="tabchar"/>
    <w:basedOn w:val="Carpredefinitoparagrafo"/>
    <w:rsid w:val="001E0D50"/>
  </w:style>
  <w:style w:type="character" w:styleId="Collegamentoipertestuale">
    <w:name w:val="Hyperlink"/>
    <w:basedOn w:val="Carpredefinitoparagrafo"/>
    <w:uiPriority w:val="99"/>
    <w:semiHidden/>
    <w:unhideWhenUsed/>
    <w:rsid w:val="001D7327"/>
    <w:rPr>
      <w:strike w:val="0"/>
      <w:dstrike w:val="0"/>
      <w:color w:val="000000"/>
      <w:u w:val="none"/>
      <w:effect w:val="none"/>
    </w:rPr>
  </w:style>
  <w:style w:type="paragraph" w:customStyle="1" w:styleId="paragraph">
    <w:name w:val="paragraph"/>
    <w:basedOn w:val="Normale"/>
    <w:rsid w:val="00C1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C1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A59B-0F57-490D-9DEB-075C463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720</Characters>
  <Application>Microsoft Office Word</Application>
  <DocSecurity>0</DocSecurity>
  <Lines>172</Lines>
  <Paragraphs>166</Paragraphs>
  <ScaleCrop>false</ScaleCrop>
  <Company>Ministero della Giustizi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tro</dc:creator>
  <cp:keywords/>
  <dc:description/>
  <cp:lastModifiedBy>Agata Cristina Milazzo</cp:lastModifiedBy>
  <cp:revision>2</cp:revision>
  <cp:lastPrinted>2026-01-26T19:48:00Z</cp:lastPrinted>
  <dcterms:created xsi:type="dcterms:W3CDTF">2026-01-27T14:06:00Z</dcterms:created>
  <dcterms:modified xsi:type="dcterms:W3CDTF">2026-01-27T14:06:00Z</dcterms:modified>
</cp:coreProperties>
</file>